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62" w:rsidRDefault="00680662" w:rsidP="00680662">
      <w:pPr>
        <w:pStyle w:val="a5"/>
        <w:rPr>
          <w:b/>
          <w:sz w:val="28"/>
        </w:rPr>
      </w:pPr>
      <w:r>
        <w:rPr>
          <w:b/>
          <w:sz w:val="28"/>
        </w:rPr>
        <w:t xml:space="preserve">Муниципальное бюджетное общеобразовательное учреждение </w:t>
      </w:r>
    </w:p>
    <w:p w:rsidR="00680662" w:rsidRDefault="00680662" w:rsidP="00680662">
      <w:pPr>
        <w:pStyle w:val="a5"/>
        <w:rPr>
          <w:caps/>
          <w:sz w:val="28"/>
        </w:rPr>
      </w:pPr>
      <w:r>
        <w:rPr>
          <w:b/>
          <w:sz w:val="28"/>
        </w:rPr>
        <w:t>городского округа Тольятти «Школа № 71»</w:t>
      </w:r>
    </w:p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/>
    <w:p w:rsidR="00680662" w:rsidRDefault="00680662" w:rsidP="00680662">
      <w:pPr>
        <w:jc w:val="center"/>
        <w:rPr>
          <w:b/>
          <w:sz w:val="36"/>
        </w:rPr>
      </w:pPr>
      <w:r>
        <w:rPr>
          <w:b/>
          <w:sz w:val="36"/>
        </w:rPr>
        <w:t>ТЕХНОЛОГИЧЕСКАЯ КАРТА</w:t>
      </w:r>
    </w:p>
    <w:p w:rsidR="00680662" w:rsidRDefault="00680662" w:rsidP="00680662">
      <w:pPr>
        <w:jc w:val="center"/>
        <w:rPr>
          <w:b/>
          <w:sz w:val="36"/>
        </w:rPr>
      </w:pPr>
      <w:r>
        <w:rPr>
          <w:b/>
          <w:sz w:val="36"/>
        </w:rPr>
        <w:t xml:space="preserve"> урока по окружающему миру</w:t>
      </w:r>
    </w:p>
    <w:p w:rsidR="00680662" w:rsidRDefault="00680662" w:rsidP="00680662">
      <w:pPr>
        <w:jc w:val="center"/>
        <w:rPr>
          <w:b/>
          <w:sz w:val="36"/>
        </w:rPr>
      </w:pPr>
      <w:r>
        <w:rPr>
          <w:b/>
          <w:sz w:val="36"/>
        </w:rPr>
        <w:t>«Охрана природы осенью».</w:t>
      </w:r>
    </w:p>
    <w:p w:rsidR="00680662" w:rsidRDefault="00680662" w:rsidP="00680662">
      <w:pPr>
        <w:jc w:val="center"/>
        <w:rPr>
          <w:b/>
          <w:sz w:val="36"/>
        </w:rPr>
      </w:pPr>
      <w:r>
        <w:rPr>
          <w:b/>
          <w:sz w:val="36"/>
        </w:rPr>
        <w:t>2 «А» класс</w:t>
      </w:r>
    </w:p>
    <w:p w:rsidR="00680662" w:rsidRDefault="00680662" w:rsidP="00680662">
      <w:pPr>
        <w:jc w:val="center"/>
        <w:rPr>
          <w:b/>
          <w:sz w:val="36"/>
        </w:rPr>
      </w:pPr>
    </w:p>
    <w:p w:rsidR="00680662" w:rsidRDefault="00680662" w:rsidP="00680662">
      <w:pPr>
        <w:jc w:val="center"/>
        <w:rPr>
          <w:b/>
          <w:sz w:val="36"/>
        </w:rPr>
      </w:pPr>
    </w:p>
    <w:p w:rsidR="00680662" w:rsidRDefault="00680662" w:rsidP="00680662">
      <w:pPr>
        <w:jc w:val="center"/>
        <w:rPr>
          <w:b/>
          <w:sz w:val="36"/>
        </w:rPr>
      </w:pPr>
    </w:p>
    <w:p w:rsidR="00680662" w:rsidRDefault="00680662" w:rsidP="00680662">
      <w:pPr>
        <w:jc w:val="center"/>
        <w:rPr>
          <w:b/>
          <w:sz w:val="36"/>
        </w:rPr>
      </w:pPr>
    </w:p>
    <w:p w:rsidR="00680662" w:rsidRPr="0083369F" w:rsidRDefault="00680662" w:rsidP="00680662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</w:t>
      </w:r>
      <w:r>
        <w:rPr>
          <w:sz w:val="36"/>
        </w:rPr>
        <w:t xml:space="preserve">Учитель: </w:t>
      </w:r>
      <w:r w:rsidRPr="0083369F">
        <w:rPr>
          <w:b/>
          <w:sz w:val="36"/>
        </w:rPr>
        <w:t>Николаева М.В.</w:t>
      </w: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</w:p>
    <w:p w:rsidR="00680662" w:rsidRDefault="00680662" w:rsidP="00680662">
      <w:pPr>
        <w:jc w:val="center"/>
        <w:rPr>
          <w:sz w:val="36"/>
        </w:rPr>
      </w:pPr>
      <w:r>
        <w:rPr>
          <w:sz w:val="36"/>
        </w:rPr>
        <w:t>г.</w:t>
      </w:r>
      <w:r w:rsidR="0083369F">
        <w:rPr>
          <w:sz w:val="36"/>
        </w:rPr>
        <w:t xml:space="preserve"> </w:t>
      </w:r>
      <w:r>
        <w:rPr>
          <w:sz w:val="36"/>
        </w:rPr>
        <w:t>о. Тольятти</w:t>
      </w:r>
    </w:p>
    <w:p w:rsidR="00680662" w:rsidRDefault="00680662" w:rsidP="00680662">
      <w:pPr>
        <w:jc w:val="center"/>
        <w:rPr>
          <w:sz w:val="36"/>
        </w:rPr>
      </w:pPr>
      <w:r>
        <w:rPr>
          <w:sz w:val="36"/>
        </w:rPr>
        <w:t>2021</w:t>
      </w:r>
    </w:p>
    <w:p w:rsidR="00680662" w:rsidRPr="00680662" w:rsidRDefault="00680662" w:rsidP="00680662">
      <w:pPr>
        <w:rPr>
          <w:b/>
          <w:sz w:val="28"/>
          <w:szCs w:val="28"/>
        </w:rPr>
      </w:pPr>
      <w:r w:rsidRPr="00680662">
        <w:rPr>
          <w:b/>
          <w:sz w:val="28"/>
          <w:szCs w:val="28"/>
        </w:rPr>
        <w:lastRenderedPageBreak/>
        <w:t>Те</w:t>
      </w:r>
      <w:r>
        <w:rPr>
          <w:b/>
          <w:sz w:val="28"/>
          <w:szCs w:val="28"/>
        </w:rPr>
        <w:t>ма урока: «Охрана природы осенью</w:t>
      </w:r>
      <w:r w:rsidRPr="00680662">
        <w:rPr>
          <w:b/>
          <w:sz w:val="28"/>
          <w:szCs w:val="28"/>
        </w:rPr>
        <w:t>».</w:t>
      </w:r>
    </w:p>
    <w:p w:rsidR="00680662" w:rsidRPr="00680662" w:rsidRDefault="00680662" w:rsidP="00680662">
      <w:pPr>
        <w:rPr>
          <w:b/>
          <w:sz w:val="28"/>
          <w:szCs w:val="28"/>
        </w:rPr>
      </w:pPr>
    </w:p>
    <w:p w:rsidR="00680662" w:rsidRPr="00680662" w:rsidRDefault="00680662" w:rsidP="00680662">
      <w:pPr>
        <w:shd w:val="clear" w:color="auto" w:fill="FFFFFF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680662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680662">
        <w:rPr>
          <w:color w:val="000000"/>
          <w:shd w:val="clear" w:color="auto" w:fill="FFFFFF"/>
        </w:rPr>
        <w:t xml:space="preserve"> </w:t>
      </w:r>
      <w:r w:rsidRPr="00680662">
        <w:rPr>
          <w:color w:val="000000"/>
          <w:sz w:val="28"/>
          <w:szCs w:val="28"/>
          <w:shd w:val="clear" w:color="auto" w:fill="FFFFFF"/>
        </w:rPr>
        <w:t xml:space="preserve">научить обнаруживать </w:t>
      </w:r>
      <w:proofErr w:type="gramStart"/>
      <w:r w:rsidRPr="00680662">
        <w:rPr>
          <w:color w:val="000000"/>
          <w:sz w:val="28"/>
          <w:szCs w:val="28"/>
          <w:shd w:val="clear" w:color="auto" w:fill="FFFFFF"/>
        </w:rPr>
        <w:t>простейшие  взаимосвязи</w:t>
      </w:r>
      <w:proofErr w:type="gramEnd"/>
      <w:r w:rsidRPr="00680662">
        <w:rPr>
          <w:color w:val="000000"/>
          <w:sz w:val="28"/>
          <w:szCs w:val="28"/>
          <w:shd w:val="clear" w:color="auto" w:fill="FFFFFF"/>
        </w:rPr>
        <w:t xml:space="preserve"> между  живой и неживой природой, использовать их для объяснения необходимости бережного отношения к природ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80662" w:rsidRPr="00680662" w:rsidRDefault="00680662" w:rsidP="00680662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680662" w:rsidRPr="0083369F" w:rsidRDefault="00680662" w:rsidP="00680662">
      <w:pPr>
        <w:rPr>
          <w:b/>
          <w:i/>
          <w:sz w:val="28"/>
          <w:szCs w:val="28"/>
        </w:rPr>
      </w:pPr>
      <w:r w:rsidRPr="00680662">
        <w:rPr>
          <w:b/>
          <w:i/>
          <w:sz w:val="28"/>
          <w:szCs w:val="28"/>
        </w:rPr>
        <w:t>Задачи</w:t>
      </w:r>
      <w:r w:rsidRPr="0083369F">
        <w:rPr>
          <w:b/>
          <w:i/>
          <w:sz w:val="28"/>
          <w:szCs w:val="28"/>
        </w:rPr>
        <w:t xml:space="preserve"> урока</w:t>
      </w:r>
      <w:r w:rsidRPr="00680662">
        <w:rPr>
          <w:b/>
          <w:i/>
          <w:sz w:val="28"/>
          <w:szCs w:val="28"/>
        </w:rPr>
        <w:t>:</w:t>
      </w:r>
    </w:p>
    <w:p w:rsidR="00680662" w:rsidRPr="00680662" w:rsidRDefault="00680662" w:rsidP="00680662">
      <w:pPr>
        <w:pBdr>
          <w:bottom w:val="single" w:sz="6" w:space="0" w:color="D6DDB9"/>
        </w:pBdr>
        <w:shd w:val="clear" w:color="auto" w:fill="FFFFFF"/>
        <w:outlineLvl w:val="0"/>
        <w:rPr>
          <w:rFonts w:ascii="Cambria" w:eastAsia="Times New Roman" w:hAnsi="Cambria"/>
          <w:b/>
          <w:bCs/>
          <w:kern w:val="36"/>
          <w:sz w:val="28"/>
          <w:szCs w:val="28"/>
          <w:lang w:eastAsia="ru-RU"/>
        </w:rPr>
      </w:pPr>
      <w:r w:rsidRPr="00680662">
        <w:rPr>
          <w:rFonts w:eastAsia="Times New Roman"/>
          <w:kern w:val="36"/>
          <w:sz w:val="28"/>
          <w:szCs w:val="28"/>
          <w:lang w:eastAsia="ru-RU"/>
        </w:rPr>
        <w:t>1. Познакомить уч-ся с представителями природы из Красной книги (грибом-бараном, водяным орехом, уткой-мандаринкой)</w:t>
      </w:r>
    </w:p>
    <w:p w:rsidR="00680662" w:rsidRPr="00680662" w:rsidRDefault="00680662" w:rsidP="00680662">
      <w:pPr>
        <w:pBdr>
          <w:bottom w:val="single" w:sz="6" w:space="0" w:color="D6DDB9"/>
        </w:pBdr>
        <w:shd w:val="clear" w:color="auto" w:fill="FFFFFF"/>
        <w:outlineLvl w:val="0"/>
        <w:rPr>
          <w:rFonts w:ascii="Cambria" w:eastAsia="Times New Roman" w:hAnsi="Cambria"/>
          <w:b/>
          <w:bCs/>
          <w:kern w:val="36"/>
          <w:sz w:val="28"/>
          <w:szCs w:val="28"/>
          <w:lang w:eastAsia="ru-RU"/>
        </w:rPr>
      </w:pPr>
      <w:bookmarkStart w:id="0" w:name="h.gjdgxs"/>
      <w:bookmarkEnd w:id="0"/>
      <w:r w:rsidRPr="00680662">
        <w:rPr>
          <w:rFonts w:eastAsia="Times New Roman"/>
          <w:kern w:val="36"/>
          <w:sz w:val="28"/>
          <w:szCs w:val="28"/>
          <w:lang w:eastAsia="ru-RU"/>
        </w:rPr>
        <w:t>2. Познакомить с правилами охраны природы осенью, правилом сбора даров природы.</w:t>
      </w:r>
    </w:p>
    <w:p w:rsidR="00680662" w:rsidRPr="00680662" w:rsidRDefault="00680662" w:rsidP="00680662">
      <w:pPr>
        <w:shd w:val="clear" w:color="auto" w:fill="FFFFFF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680662">
        <w:rPr>
          <w:rFonts w:eastAsia="Times New Roman"/>
          <w:sz w:val="28"/>
          <w:szCs w:val="28"/>
          <w:lang w:eastAsia="ru-RU"/>
        </w:rPr>
        <w:t>3. Формировать универсальные учебные действия в выполнении</w:t>
      </w:r>
      <w:r>
        <w:rPr>
          <w:rFonts w:eastAsia="Times New Roman"/>
          <w:sz w:val="28"/>
          <w:szCs w:val="28"/>
          <w:lang w:eastAsia="ru-RU"/>
        </w:rPr>
        <w:t xml:space="preserve"> правил охраны </w:t>
      </w:r>
      <w:r w:rsidRPr="00680662">
        <w:rPr>
          <w:rFonts w:eastAsia="Times New Roman"/>
          <w:sz w:val="28"/>
          <w:szCs w:val="28"/>
          <w:lang w:eastAsia="ru-RU"/>
        </w:rPr>
        <w:t>природы. </w:t>
      </w:r>
    </w:p>
    <w:p w:rsidR="00680662" w:rsidRPr="00680662" w:rsidRDefault="00680662" w:rsidP="00680662">
      <w:pPr>
        <w:shd w:val="clear" w:color="auto" w:fill="FFFFFF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680662">
        <w:rPr>
          <w:rFonts w:eastAsia="Times New Roman"/>
          <w:sz w:val="28"/>
          <w:szCs w:val="28"/>
          <w:lang w:eastAsia="ru-RU"/>
        </w:rPr>
        <w:t>4. Научить использовать приобретённые знания и умения в практической деятельности.</w:t>
      </w:r>
    </w:p>
    <w:p w:rsidR="00680662" w:rsidRPr="00680662" w:rsidRDefault="00680662" w:rsidP="00680662">
      <w:pPr>
        <w:shd w:val="clear" w:color="auto" w:fill="FFFFFF"/>
        <w:rPr>
          <w:rFonts w:ascii="Calibri" w:eastAsia="Times New Roman" w:hAnsi="Calibri" w:cs="Calibri"/>
          <w:sz w:val="28"/>
          <w:szCs w:val="28"/>
          <w:lang w:eastAsia="ru-RU"/>
        </w:rPr>
      </w:pPr>
      <w:r w:rsidRPr="00680662">
        <w:rPr>
          <w:rFonts w:eastAsia="Times New Roman"/>
          <w:sz w:val="28"/>
          <w:szCs w:val="28"/>
          <w:lang w:eastAsia="ru-RU"/>
        </w:rPr>
        <w:t>5. Обратить внимание детей на необходимость воспитания в себе чувства ответственности за свое поведение в природе.</w:t>
      </w:r>
    </w:p>
    <w:p w:rsidR="00680662" w:rsidRPr="00680662" w:rsidRDefault="00680662" w:rsidP="00680662">
      <w:pPr>
        <w:shd w:val="clear" w:color="auto" w:fill="FFFFFF"/>
        <w:rPr>
          <w:rFonts w:ascii="Calibri" w:eastAsia="Times New Roman" w:hAnsi="Calibri" w:cs="Calibri"/>
          <w:sz w:val="28"/>
          <w:szCs w:val="28"/>
          <w:lang w:eastAsia="ru-RU"/>
        </w:rPr>
      </w:pPr>
      <w:r w:rsidRPr="00680662">
        <w:rPr>
          <w:rFonts w:eastAsia="Times New Roman"/>
          <w:sz w:val="28"/>
          <w:szCs w:val="28"/>
          <w:lang w:eastAsia="ru-RU"/>
        </w:rPr>
        <w:t>6. Развивать внимание, мышление и воображение, умение работать в группе.</w:t>
      </w:r>
    </w:p>
    <w:p w:rsidR="00680662" w:rsidRPr="00680662" w:rsidRDefault="00680662" w:rsidP="00680662">
      <w:pPr>
        <w:rPr>
          <w:b/>
          <w:sz w:val="28"/>
          <w:szCs w:val="28"/>
        </w:rPr>
      </w:pPr>
    </w:p>
    <w:p w:rsidR="00680662" w:rsidRPr="0083369F" w:rsidRDefault="0083369F" w:rsidP="00680662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83369F">
        <w:rPr>
          <w:b/>
          <w:bCs/>
          <w:i/>
          <w:color w:val="000000"/>
          <w:sz w:val="28"/>
          <w:szCs w:val="28"/>
          <w:shd w:val="clear" w:color="auto" w:fill="FFFFFF"/>
        </w:rPr>
        <w:t>Планируемый результат обучения.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: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>- знать правила охраны природы осенью;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>- знать правила сбора грибов, ягод, орехов;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>- знать нормы поведения по отношению к перелётным и зимующим птицам, к животным парка и леса в предзимнюю пору;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>- уметь находить взаимосвязь между жизнедеятельностью человека и осенней природы.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Метапредметные результаты: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коммуникативные</w:t>
      </w:r>
      <w:proofErr w:type="gramEnd"/>
      <w:r w:rsidRPr="0083369F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83369F">
        <w:rPr>
          <w:rFonts w:eastAsia="Times New Roman"/>
          <w:color w:val="000000"/>
          <w:sz w:val="28"/>
          <w:szCs w:val="28"/>
          <w:lang w:eastAsia="ru-RU"/>
        </w:rPr>
        <w:t>(работа в группах);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познавательные </w:t>
      </w:r>
      <w:r w:rsidRPr="0083369F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>умение рассказывать о правилах охраны природы с помощью рисунков,</w:t>
      </w:r>
    </w:p>
    <w:p w:rsidR="0083369F" w:rsidRDefault="0083369F" w:rsidP="0083369F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уме</w:t>
      </w:r>
      <w:proofErr w:type="gramEnd"/>
    </w:p>
    <w:p w:rsidR="0083369F" w:rsidRDefault="0083369F" w:rsidP="0083369F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ние</w:t>
      </w:r>
      <w:proofErr w:type="spellEnd"/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извлекать из текста учебника информ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цию о некоторых представителях </w:t>
      </w:r>
      <w:r w:rsidRPr="0083369F">
        <w:rPr>
          <w:rFonts w:eastAsia="Times New Roman"/>
          <w:color w:val="000000"/>
          <w:sz w:val="28"/>
          <w:szCs w:val="28"/>
          <w:lang w:eastAsia="ru-RU"/>
        </w:rPr>
        <w:t>Красной  книги  России;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>умение  предлагать меры охраны изучаемых объектов на основе полученной информации;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умение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использовать дополнительную литературу,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регулятивные</w:t>
      </w:r>
      <w:proofErr w:type="gramEnd"/>
      <w:r w:rsidRPr="0083369F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83369F">
        <w:rPr>
          <w:rFonts w:eastAsia="Times New Roman"/>
          <w:color w:val="000000"/>
          <w:sz w:val="28"/>
          <w:szCs w:val="28"/>
          <w:lang w:eastAsia="ru-RU"/>
        </w:rPr>
        <w:t>(умение точно выражать свои мысли)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Личностные результаты: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i/>
          <w:iCs/>
          <w:color w:val="000000"/>
          <w:sz w:val="28"/>
          <w:szCs w:val="28"/>
          <w:lang w:eastAsia="ru-RU"/>
        </w:rPr>
        <w:t>-</w:t>
      </w:r>
      <w:r w:rsidRPr="0083369F">
        <w:rPr>
          <w:rFonts w:eastAsia="Times New Roman"/>
          <w:color w:val="000000"/>
          <w:sz w:val="28"/>
          <w:szCs w:val="28"/>
          <w:lang w:eastAsia="ru-RU"/>
        </w:rPr>
        <w:t> понимать необходимость соблюдения правил охраны природы при сборе её даров осенью;</w:t>
      </w:r>
    </w:p>
    <w:p w:rsidR="0083369F" w:rsidRPr="0083369F" w:rsidRDefault="0083369F" w:rsidP="0083369F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>- осознавать важность изучения страниц Красной книги.</w:t>
      </w:r>
    </w:p>
    <w:p w:rsidR="0083369F" w:rsidRPr="0083369F" w:rsidRDefault="0083369F" w:rsidP="0083369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В результате изучения темы </w:t>
      </w: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обучающиеся  </w:t>
      </w:r>
      <w:r w:rsidRPr="0083369F">
        <w:rPr>
          <w:rFonts w:eastAsia="Times New Roman"/>
          <w:b/>
          <w:bCs/>
          <w:color w:val="000000"/>
          <w:sz w:val="28"/>
          <w:szCs w:val="28"/>
          <w:lang w:eastAsia="ru-RU"/>
        </w:rPr>
        <w:t>научатся</w:t>
      </w:r>
      <w:proofErr w:type="gramEnd"/>
      <w:r w:rsidRPr="0083369F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83369F" w:rsidRPr="0083369F" w:rsidRDefault="0083369F" w:rsidP="0083369F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выполнять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правила сбора грибов, ягод, орехов, правила поведения по отношению к перелётным и зимующим птицам, к животным в предзимнюю пору,</w:t>
      </w:r>
    </w:p>
    <w:p w:rsidR="0083369F" w:rsidRPr="0083369F" w:rsidRDefault="0083369F" w:rsidP="0083369F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принимать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и сохранять учебную задачу,</w:t>
      </w:r>
    </w:p>
    <w:p w:rsidR="0083369F" w:rsidRPr="0083369F" w:rsidRDefault="0083369F" w:rsidP="0083369F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lastRenderedPageBreak/>
        <w:t>планировать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свои действия в соответствии с поставленной задачей,</w:t>
      </w:r>
    </w:p>
    <w:p w:rsidR="0083369F" w:rsidRPr="0083369F" w:rsidRDefault="0083369F" w:rsidP="0083369F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оценивать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правильность выполнения действий,</w:t>
      </w:r>
    </w:p>
    <w:p w:rsidR="0083369F" w:rsidRPr="0083369F" w:rsidRDefault="0083369F" w:rsidP="0083369F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адекватно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воспринимать предложения и оценку учителя, товарищей,</w:t>
      </w:r>
    </w:p>
    <w:p w:rsidR="0083369F" w:rsidRPr="0083369F" w:rsidRDefault="0083369F" w:rsidP="0083369F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допускать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,</w:t>
      </w:r>
    </w:p>
    <w:p w:rsidR="0083369F" w:rsidRPr="0083369F" w:rsidRDefault="0083369F" w:rsidP="0083369F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учитывать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разные мнения и стремиться к координации различных позиций в сотрудничестве,</w:t>
      </w:r>
    </w:p>
    <w:p w:rsidR="0083369F" w:rsidRPr="0083369F" w:rsidRDefault="0083369F" w:rsidP="0083369F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формулировать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собственное мнение и позицию,</w:t>
      </w:r>
    </w:p>
    <w:p w:rsidR="0083369F" w:rsidRPr="0083369F" w:rsidRDefault="0083369F" w:rsidP="0083369F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договариваться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и приходить к общему решению в совместной деятельности,</w:t>
      </w:r>
    </w:p>
    <w:p w:rsidR="0083369F" w:rsidRPr="0083369F" w:rsidRDefault="0083369F" w:rsidP="0083369F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3369F">
        <w:rPr>
          <w:rFonts w:eastAsia="Times New Roman"/>
          <w:color w:val="000000"/>
          <w:sz w:val="28"/>
          <w:szCs w:val="28"/>
          <w:lang w:eastAsia="ru-RU"/>
        </w:rPr>
        <w:t>адекватно</w:t>
      </w:r>
      <w:proofErr w:type="gramEnd"/>
      <w:r w:rsidRPr="0083369F">
        <w:rPr>
          <w:rFonts w:eastAsia="Times New Roman"/>
          <w:color w:val="000000"/>
          <w:sz w:val="28"/>
          <w:szCs w:val="28"/>
          <w:lang w:eastAsia="ru-RU"/>
        </w:rPr>
        <w:t xml:space="preserve"> использовать речевые средства для решения различных коммуникативных задач, владеть диалогической формой речи.</w:t>
      </w:r>
    </w:p>
    <w:p w:rsidR="0083369F" w:rsidRPr="00680662" w:rsidRDefault="0083369F" w:rsidP="00680662">
      <w:pPr>
        <w:rPr>
          <w:b/>
          <w:sz w:val="28"/>
          <w:szCs w:val="28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83369F" w:rsidRDefault="0083369F" w:rsidP="009914E8">
      <w:pPr>
        <w:jc w:val="center"/>
        <w:rPr>
          <w:b/>
          <w:sz w:val="28"/>
          <w:szCs w:val="28"/>
          <w:u w:val="single"/>
        </w:rPr>
      </w:pPr>
    </w:p>
    <w:p w:rsidR="00680662" w:rsidRDefault="00680662" w:rsidP="009914E8">
      <w:pPr>
        <w:jc w:val="center"/>
        <w:rPr>
          <w:b/>
          <w:sz w:val="28"/>
          <w:szCs w:val="28"/>
          <w:u w:val="single"/>
        </w:rPr>
      </w:pPr>
    </w:p>
    <w:p w:rsidR="008A7A77" w:rsidRDefault="008A7A77" w:rsidP="009914E8">
      <w:pPr>
        <w:jc w:val="center"/>
        <w:rPr>
          <w:b/>
          <w:sz w:val="28"/>
          <w:szCs w:val="28"/>
          <w:u w:val="single"/>
        </w:rPr>
        <w:sectPr w:rsidR="008A7A77" w:rsidSect="0083369F">
          <w:pgSz w:w="11906" w:h="16838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498"/>
        <w:gridCol w:w="2039"/>
      </w:tblGrid>
      <w:tr w:rsidR="008A7A77" w:rsidTr="0079161A">
        <w:tc>
          <w:tcPr>
            <w:tcW w:w="1951" w:type="dxa"/>
          </w:tcPr>
          <w:p w:rsidR="008A7A77" w:rsidRPr="008A7A77" w:rsidRDefault="008A7A77" w:rsidP="008A7A77">
            <w:pPr>
              <w:jc w:val="center"/>
              <w:rPr>
                <w:b/>
              </w:rPr>
            </w:pPr>
            <w:r w:rsidRPr="008A7A77">
              <w:rPr>
                <w:b/>
              </w:rPr>
              <w:lastRenderedPageBreak/>
              <w:t>Этапы урока</w:t>
            </w:r>
          </w:p>
        </w:tc>
        <w:tc>
          <w:tcPr>
            <w:tcW w:w="2126" w:type="dxa"/>
          </w:tcPr>
          <w:p w:rsidR="008A7A77" w:rsidRPr="008A7A77" w:rsidRDefault="008A7A77" w:rsidP="008A7A77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8A7A77">
              <w:rPr>
                <w:rStyle w:val="c1"/>
                <w:b/>
                <w:bCs/>
                <w:color w:val="000000"/>
              </w:rPr>
              <w:t>Формируемые</w:t>
            </w:r>
          </w:p>
          <w:p w:rsidR="008A7A77" w:rsidRPr="008A7A77" w:rsidRDefault="008A7A77" w:rsidP="008A7A77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8A7A77">
              <w:rPr>
                <w:rStyle w:val="c1"/>
                <w:b/>
                <w:bCs/>
                <w:color w:val="000000"/>
              </w:rPr>
              <w:t>УУД</w:t>
            </w:r>
          </w:p>
        </w:tc>
        <w:tc>
          <w:tcPr>
            <w:tcW w:w="9498" w:type="dxa"/>
          </w:tcPr>
          <w:p w:rsidR="008A7A77" w:rsidRPr="008A7A77" w:rsidRDefault="008A7A77" w:rsidP="008A7A77">
            <w:pPr>
              <w:jc w:val="center"/>
              <w:rPr>
                <w:b/>
                <w:u w:val="single"/>
              </w:rPr>
            </w:pPr>
            <w:r w:rsidRPr="008A7A77">
              <w:rPr>
                <w:b/>
                <w:bCs/>
                <w:color w:val="000000"/>
                <w:shd w:val="clear" w:color="auto" w:fill="FFFFFF"/>
              </w:rPr>
              <w:t>Деятельность учителя</w:t>
            </w:r>
          </w:p>
        </w:tc>
        <w:tc>
          <w:tcPr>
            <w:tcW w:w="2039" w:type="dxa"/>
          </w:tcPr>
          <w:p w:rsidR="008A7A77" w:rsidRPr="008A7A77" w:rsidRDefault="008A7A77" w:rsidP="008A7A77">
            <w:pPr>
              <w:jc w:val="center"/>
              <w:rPr>
                <w:b/>
                <w:u w:val="single"/>
              </w:rPr>
            </w:pPr>
            <w:r w:rsidRPr="008A7A77">
              <w:rPr>
                <w:b/>
                <w:bCs/>
                <w:color w:val="000000"/>
                <w:shd w:val="clear" w:color="auto" w:fill="FFFFFF"/>
              </w:rPr>
              <w:t>Деятельность учащегося</w:t>
            </w:r>
          </w:p>
        </w:tc>
      </w:tr>
      <w:tr w:rsidR="008A7A77" w:rsidTr="0079161A">
        <w:tc>
          <w:tcPr>
            <w:tcW w:w="1951" w:type="dxa"/>
          </w:tcPr>
          <w:p w:rsidR="008A7A77" w:rsidRPr="008A7A77" w:rsidRDefault="008A7A77" w:rsidP="008A7A77">
            <w:pPr>
              <w:jc w:val="center"/>
              <w:rPr>
                <w:b/>
              </w:rPr>
            </w:pPr>
            <w:r>
              <w:rPr>
                <w:rStyle w:val="c7"/>
                <w:b/>
                <w:bCs/>
                <w:color w:val="000000"/>
                <w:shd w:val="clear" w:color="auto" w:fill="FFFFFF"/>
              </w:rPr>
              <w:t>Ι. </w:t>
            </w:r>
            <w:r w:rsidRPr="008A7A77">
              <w:rPr>
                <w:b/>
              </w:rPr>
              <w:t>Мотивационный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Style w:val="c7"/>
                <w:b/>
                <w:bCs/>
                <w:color w:val="000000"/>
                <w:shd w:val="clear" w:color="auto" w:fill="FFFFFF"/>
              </w:rPr>
              <w:t>Регулятивные:</w:t>
            </w:r>
            <w:r>
              <w:rPr>
                <w:rStyle w:val="c5"/>
                <w:color w:val="000000"/>
                <w:shd w:val="clear" w:color="auto" w:fill="FFFFFF"/>
              </w:rPr>
              <w:t> организовать рабочее место</w:t>
            </w:r>
          </w:p>
        </w:tc>
        <w:tc>
          <w:tcPr>
            <w:tcW w:w="9498" w:type="dxa"/>
          </w:tcPr>
          <w:p w:rsidR="008A7A77" w:rsidRPr="008A7A77" w:rsidRDefault="008A7A77" w:rsidP="008A7A77">
            <w:r w:rsidRPr="008A7A77">
              <w:t>Прозвенел и смолк звонок,</w:t>
            </w:r>
          </w:p>
          <w:p w:rsidR="008A7A77" w:rsidRPr="008A7A77" w:rsidRDefault="008A7A77" w:rsidP="008A7A77">
            <w:r w:rsidRPr="008A7A77">
              <w:t>Начинается урок.</w:t>
            </w:r>
          </w:p>
          <w:p w:rsidR="008A7A77" w:rsidRPr="008A7A77" w:rsidRDefault="008A7A77" w:rsidP="008A7A77">
            <w:r w:rsidRPr="008A7A77">
              <w:t>Тихо девочки за парту сели,</w:t>
            </w:r>
          </w:p>
          <w:p w:rsidR="008A7A77" w:rsidRPr="008A7A77" w:rsidRDefault="008A7A77" w:rsidP="008A7A77">
            <w:r w:rsidRPr="008A7A77">
              <w:t>Тихо мальчики за парту сели,</w:t>
            </w:r>
          </w:p>
          <w:p w:rsidR="008A7A77" w:rsidRPr="00663D96" w:rsidRDefault="008A7A77" w:rsidP="008A7A77">
            <w:pPr>
              <w:rPr>
                <w:sz w:val="28"/>
                <w:szCs w:val="28"/>
              </w:rPr>
            </w:pPr>
            <w:r w:rsidRPr="008A7A77">
              <w:t>На меня все посмотрели</w:t>
            </w:r>
            <w:r w:rsidRPr="008A7A77">
              <w:rPr>
                <w:sz w:val="28"/>
                <w:szCs w:val="28"/>
              </w:rPr>
              <w:t>!</w:t>
            </w:r>
          </w:p>
        </w:tc>
        <w:tc>
          <w:tcPr>
            <w:tcW w:w="2039" w:type="dxa"/>
          </w:tcPr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Самоконтроль готовности.</w:t>
            </w:r>
          </w:p>
          <w:p w:rsidR="008A7A77" w:rsidRDefault="008A7A77" w:rsidP="008A7A77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Настрой на работу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A7A77" w:rsidTr="0079161A">
        <w:tc>
          <w:tcPr>
            <w:tcW w:w="1951" w:type="dxa"/>
          </w:tcPr>
          <w:p w:rsidR="008A7A77" w:rsidRDefault="00B41970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ΙΙ. Актуализация знаний.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1. Проверка домашнего задания. Работа в паре.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ориентироваться в своей системе знаний;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осуществлять актуализацию личного жизненного опыта;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принимать и сохранять учебную задачу.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оформлять свои мысли в устной форме.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98" w:type="dxa"/>
          </w:tcPr>
          <w:p w:rsidR="00B41970" w:rsidRPr="00B41970" w:rsidRDefault="00B41970" w:rsidP="00B41970">
            <w:r w:rsidRPr="00B41970">
              <w:t>- Какое задание вам нужно было выполнить в тетради?</w:t>
            </w:r>
          </w:p>
          <w:p w:rsidR="00B41970" w:rsidRPr="00B41970" w:rsidRDefault="00B41970" w:rsidP="00B41970">
            <w:r w:rsidRPr="00B41970">
              <w:t xml:space="preserve"> (</w:t>
            </w:r>
            <w:proofErr w:type="gramStart"/>
            <w:r w:rsidRPr="00B41970">
              <w:t>расположить</w:t>
            </w:r>
            <w:proofErr w:type="gramEnd"/>
            <w:r w:rsidRPr="00B41970">
              <w:t xml:space="preserve"> в правильном порядке картинки с распорядком дня)</w:t>
            </w:r>
          </w:p>
          <w:p w:rsidR="00B41970" w:rsidRPr="00B41970" w:rsidRDefault="00B41970" w:rsidP="00B41970">
            <w:pPr>
              <w:rPr>
                <w:color w:val="FF0000"/>
              </w:rPr>
            </w:pPr>
            <w:r w:rsidRPr="00B41970">
              <w:t xml:space="preserve"> </w:t>
            </w:r>
            <w:r w:rsidRPr="00B41970">
              <w:rPr>
                <w:color w:val="FF0000"/>
              </w:rPr>
              <w:t xml:space="preserve">Слайд 1 </w:t>
            </w:r>
          </w:p>
          <w:p w:rsidR="00B41970" w:rsidRPr="00B41970" w:rsidRDefault="00B41970" w:rsidP="00B41970">
            <w:r w:rsidRPr="00B41970">
              <w:t>- Посмотрите на экран и сравните свою работу с правильным вариантом.</w:t>
            </w:r>
          </w:p>
          <w:p w:rsidR="00B41970" w:rsidRPr="00B41970" w:rsidRDefault="00B41970" w:rsidP="00B41970">
            <w:r w:rsidRPr="00B41970">
              <w:t>- Все сделали правильно?</w:t>
            </w:r>
          </w:p>
          <w:p w:rsidR="00B41970" w:rsidRPr="00B41970" w:rsidRDefault="00B41970" w:rsidP="00B41970">
            <w:r w:rsidRPr="00B41970">
              <w:t>- Молодцы!</w:t>
            </w:r>
          </w:p>
          <w:p w:rsidR="008A7A77" w:rsidRPr="00663D96" w:rsidRDefault="008A7A77" w:rsidP="008A7A77">
            <w:pPr>
              <w:rPr>
                <w:b/>
                <w:sz w:val="16"/>
                <w:szCs w:val="16"/>
                <w:u w:val="single"/>
              </w:rPr>
            </w:pPr>
          </w:p>
          <w:p w:rsidR="00B41970" w:rsidRPr="00B41970" w:rsidRDefault="00B41970" w:rsidP="00B41970">
            <w:r w:rsidRPr="00B41970">
              <w:t>- А теперь давайте проверим как вы запомнили правила охраны здоровья.</w:t>
            </w:r>
          </w:p>
          <w:p w:rsidR="00B41970" w:rsidRDefault="00B41970" w:rsidP="00B41970">
            <w:r w:rsidRPr="00B41970">
              <w:t>На парте у вас лежит листок с текстом стих-я.</w:t>
            </w:r>
          </w:p>
          <w:p w:rsidR="00B41970" w:rsidRP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B41970">
              <w:rPr>
                <w:rStyle w:val="c5"/>
                <w:color w:val="000000"/>
              </w:rPr>
              <w:t xml:space="preserve">Чтоб здоровье </w:t>
            </w:r>
            <w:proofErr w:type="gramStart"/>
            <w:r w:rsidRPr="00B41970">
              <w:rPr>
                <w:rStyle w:val="c5"/>
                <w:color w:val="000000"/>
              </w:rPr>
              <w:t>сохранить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Организм</w:t>
            </w:r>
            <w:proofErr w:type="gramEnd"/>
            <w:r w:rsidRPr="00B41970">
              <w:rPr>
                <w:rStyle w:val="c5"/>
                <w:color w:val="000000"/>
              </w:rPr>
              <w:t xml:space="preserve"> свой укрепить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Знает вся моя семья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Должен быть режим у дня. </w:t>
            </w:r>
            <w:r w:rsidRPr="00B41970">
              <w:rPr>
                <w:color w:val="000000"/>
              </w:rPr>
              <w:br/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Следует, ребята, знать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Нужно всем подольше спать.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Ну а утром не лениться–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На зарядку становиться!</w:t>
            </w:r>
            <w:r w:rsidRPr="00B41970">
              <w:rPr>
                <w:color w:val="000000"/>
              </w:rPr>
              <w:br/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Чистить зубы, умываться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И почаще улыбаться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Закаляться, и тогда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Не страшна тебе хандра.</w:t>
            </w:r>
          </w:p>
          <w:p w:rsidR="00B41970" w:rsidRP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</w:p>
          <w:p w:rsidR="00B41970" w:rsidRP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B41970">
              <w:rPr>
                <w:rStyle w:val="c5"/>
                <w:color w:val="000000"/>
              </w:rPr>
              <w:t>Чтобы ни один микроб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Не попал случайно в рот, 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Руки мыть перед едой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Нужно мылом и водой.</w:t>
            </w:r>
            <w:r w:rsidRPr="00B41970">
              <w:rPr>
                <w:color w:val="000000"/>
              </w:rPr>
              <w:br/>
            </w:r>
          </w:p>
          <w:p w:rsidR="00B41970" w:rsidRP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B41970">
              <w:rPr>
                <w:rStyle w:val="c5"/>
                <w:color w:val="000000"/>
              </w:rPr>
              <w:t xml:space="preserve">Кушать овощи и </w:t>
            </w:r>
            <w:proofErr w:type="gramStart"/>
            <w:r w:rsidRPr="00B41970">
              <w:rPr>
                <w:rStyle w:val="c5"/>
                <w:color w:val="000000"/>
              </w:rPr>
              <w:t>фрукты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lastRenderedPageBreak/>
              <w:t>Рыбу</w:t>
            </w:r>
            <w:proofErr w:type="gramEnd"/>
            <w:r w:rsidRPr="00B41970">
              <w:rPr>
                <w:rStyle w:val="c5"/>
                <w:color w:val="000000"/>
              </w:rPr>
              <w:t>, молоко, продукты -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Вот полезная еда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Витаминами полна!</w:t>
            </w:r>
            <w:r w:rsidRPr="00B41970">
              <w:rPr>
                <w:color w:val="000000"/>
              </w:rPr>
              <w:br/>
            </w:r>
          </w:p>
          <w:p w:rsidR="00B41970" w:rsidRP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B41970">
              <w:rPr>
                <w:rStyle w:val="c5"/>
                <w:color w:val="000000"/>
              </w:rPr>
              <w:t xml:space="preserve">На прогулку </w:t>
            </w:r>
            <w:proofErr w:type="gramStart"/>
            <w:r w:rsidRPr="00B41970">
              <w:rPr>
                <w:rStyle w:val="c5"/>
                <w:color w:val="000000"/>
              </w:rPr>
              <w:t>выходи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Свежим</w:t>
            </w:r>
            <w:proofErr w:type="gramEnd"/>
            <w:r w:rsidRPr="00B41970">
              <w:rPr>
                <w:rStyle w:val="c5"/>
                <w:color w:val="000000"/>
              </w:rPr>
              <w:t xml:space="preserve"> воздухом дыши.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Только помни при уходе: 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5"/>
                <w:color w:val="000000"/>
              </w:rPr>
              <w:t>Одеваться по погоде!</w:t>
            </w:r>
          </w:p>
          <w:p w:rsidR="00B41970" w:rsidRP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22"/>
                <w:color w:val="000000"/>
              </w:rPr>
            </w:pPr>
            <w:r w:rsidRPr="00B41970">
              <w:rPr>
                <w:color w:val="000000"/>
              </w:rPr>
              <w:br/>
            </w:r>
            <w:r w:rsidRPr="00B41970">
              <w:rPr>
                <w:rStyle w:val="c22"/>
                <w:color w:val="000000"/>
              </w:rPr>
              <w:t xml:space="preserve">Вот те добрые </w:t>
            </w:r>
            <w:proofErr w:type="gramStart"/>
            <w:r w:rsidRPr="00B41970">
              <w:rPr>
                <w:rStyle w:val="c22"/>
                <w:color w:val="000000"/>
              </w:rPr>
              <w:t>советы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22"/>
                <w:color w:val="000000"/>
              </w:rPr>
              <w:t>В</w:t>
            </w:r>
            <w:proofErr w:type="gramEnd"/>
            <w:r w:rsidRPr="00B41970">
              <w:rPr>
                <w:rStyle w:val="c22"/>
                <w:color w:val="000000"/>
              </w:rPr>
              <w:t xml:space="preserve"> них и спрятаны секреты,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22"/>
                <w:color w:val="000000"/>
              </w:rPr>
              <w:t>Как здоровье сохранить.</w:t>
            </w:r>
            <w:r w:rsidRPr="00B41970">
              <w:rPr>
                <w:color w:val="000000"/>
              </w:rPr>
              <w:br/>
            </w:r>
            <w:r w:rsidRPr="00B41970">
              <w:rPr>
                <w:rStyle w:val="c22"/>
                <w:color w:val="000000"/>
              </w:rPr>
              <w:t>Научись его ценить!</w:t>
            </w:r>
          </w:p>
          <w:p w:rsidR="00B41970" w:rsidRPr="00B748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41970" w:rsidRDefault="00B41970" w:rsidP="00B41970">
            <w:r>
              <w:t xml:space="preserve">- Ваша </w:t>
            </w:r>
            <w:proofErr w:type="gramStart"/>
            <w:r>
              <w:t xml:space="preserve">задача:  </w:t>
            </w:r>
            <w:r w:rsidRPr="00B41970">
              <w:t>прочитайте</w:t>
            </w:r>
            <w:proofErr w:type="gramEnd"/>
            <w:r w:rsidRPr="00B41970">
              <w:t xml:space="preserve"> стих-е, обсудите с соседом по парте какие правила охраны здоровья здесь спрятаны. Подчеркните правила</w:t>
            </w:r>
            <w:r>
              <w:t>.</w:t>
            </w:r>
          </w:p>
          <w:p w:rsidR="00B41970" w:rsidRPr="00B41970" w:rsidRDefault="00B41970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rFonts w:ascii="Calibri" w:hAnsi="Calibri"/>
                <w:color w:val="000000"/>
              </w:rPr>
              <w:t xml:space="preserve">- </w:t>
            </w:r>
            <w:r w:rsidRPr="00B41970">
              <w:rPr>
                <w:color w:val="000000"/>
              </w:rPr>
              <w:t>Молодцы, ребята! Все правильно справились с заданием!</w:t>
            </w:r>
          </w:p>
        </w:tc>
        <w:tc>
          <w:tcPr>
            <w:tcW w:w="2039" w:type="dxa"/>
          </w:tcPr>
          <w:p w:rsid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2"/>
                <w:color w:val="000000"/>
              </w:rPr>
            </w:pPr>
            <w:r>
              <w:rPr>
                <w:rStyle w:val="c22"/>
                <w:color w:val="000000"/>
              </w:rPr>
              <w:lastRenderedPageBreak/>
              <w:t>Принятие учебной задачи.</w:t>
            </w:r>
          </w:p>
          <w:p w:rsidR="005E6E0D" w:rsidRDefault="005E6E0D" w:rsidP="00B419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1970" w:rsidRDefault="00B41970" w:rsidP="00B41970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Демонстрация знаний, умений.</w:t>
            </w:r>
          </w:p>
          <w:p w:rsidR="005E6E0D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2"/>
                <w:color w:val="000000"/>
              </w:rPr>
            </w:pPr>
            <w:r>
              <w:rPr>
                <w:rStyle w:val="c22"/>
                <w:color w:val="000000"/>
              </w:rPr>
              <w:t>Работают в парах.</w:t>
            </w:r>
          </w:p>
          <w:p w:rsidR="005E6E0D" w:rsidRDefault="005E6E0D" w:rsidP="00B4197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2"/>
                <w:color w:val="000000"/>
              </w:rPr>
            </w:pPr>
          </w:p>
          <w:p w:rsidR="00B41970" w:rsidRDefault="00B41970" w:rsidP="00B419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i/>
                <w:iCs/>
                <w:color w:val="000000"/>
              </w:rPr>
              <w:t> </w:t>
            </w:r>
            <w:r>
              <w:rPr>
                <w:rStyle w:val="c22"/>
                <w:color w:val="000000"/>
              </w:rPr>
              <w:t>Каждая пара выполняет задание, обсуждает ситуацию, находит решение, а затем сообщает о нем.</w:t>
            </w:r>
            <w:r>
              <w:rPr>
                <w:color w:val="000000"/>
              </w:rPr>
              <w:br/>
            </w:r>
          </w:p>
          <w:p w:rsidR="005E6E0D" w:rsidRDefault="00B41970" w:rsidP="00B41970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r>
              <w:rPr>
                <w:rStyle w:val="c8"/>
                <w:color w:val="191919"/>
                <w:u w:val="single"/>
              </w:rPr>
              <w:t>Формулировать</w:t>
            </w:r>
            <w:r>
              <w:rPr>
                <w:rStyle w:val="c11"/>
                <w:color w:val="191919"/>
              </w:rPr>
              <w:t> </w:t>
            </w:r>
          </w:p>
          <w:p w:rsidR="00B41970" w:rsidRDefault="00B41970" w:rsidP="00B41970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proofErr w:type="gramStart"/>
            <w:r>
              <w:rPr>
                <w:rStyle w:val="c11"/>
                <w:color w:val="191919"/>
              </w:rPr>
              <w:t>ответы</w:t>
            </w:r>
            <w:proofErr w:type="gramEnd"/>
            <w:r>
              <w:rPr>
                <w:rStyle w:val="c11"/>
                <w:color w:val="191919"/>
              </w:rPr>
              <w:t xml:space="preserve"> на вопросы.</w:t>
            </w:r>
          </w:p>
          <w:p w:rsidR="005E6E0D" w:rsidRDefault="005E6E0D" w:rsidP="00B41970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1970" w:rsidRDefault="00B41970" w:rsidP="00B41970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191919"/>
                <w:u w:val="single"/>
              </w:rPr>
              <w:t>Работать с информацией</w:t>
            </w:r>
            <w:r>
              <w:rPr>
                <w:rStyle w:val="c22"/>
                <w:color w:val="191919"/>
              </w:rPr>
              <w:t>, представленной в форме стихотворения.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A7A77" w:rsidTr="0079161A">
        <w:tc>
          <w:tcPr>
            <w:tcW w:w="1951" w:type="dxa"/>
          </w:tcPr>
          <w:p w:rsidR="008A7A77" w:rsidRPr="008A7A77" w:rsidRDefault="008A7A77" w:rsidP="008A7A77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ΙΙΙ. </w:t>
            </w:r>
            <w:r>
              <w:rPr>
                <w:rStyle w:val="c1"/>
                <w:b/>
                <w:bCs/>
                <w:color w:val="000000"/>
              </w:rPr>
              <w:t>Постановка учебной задачи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Мотивация учебной деятельности. </w:t>
            </w:r>
          </w:p>
        </w:tc>
        <w:tc>
          <w:tcPr>
            <w:tcW w:w="2126" w:type="dxa"/>
          </w:tcPr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слушать в соответствии с целевой установкой;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98" w:type="dxa"/>
          </w:tcPr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>- Давайте вспомним, что мы изучаем на уроке «Окружающего мира»?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 xml:space="preserve">- А человек - это часть природы?          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>- А что еще относится к природе?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B41970">
              <w:rPr>
                <w:color w:val="000000"/>
              </w:rPr>
              <w:t xml:space="preserve">                 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 xml:space="preserve">- На прошлом уроке мы говорили о том, как человеку позаботится о своем здоровье осенью. 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>- А нужна ли помощь и забота природе осенью?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>- Кто сможет сформулировать тему нашего урока?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color w:val="FF0000"/>
              </w:rPr>
            </w:pPr>
            <w:r w:rsidRPr="00B41970">
              <w:rPr>
                <w:color w:val="FF0000"/>
              </w:rPr>
              <w:t>СЛАЙД 2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16"/>
                <w:szCs w:val="16"/>
              </w:rPr>
            </w:pP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>- Кто вспомнит как называется наука о природе?</w:t>
            </w:r>
          </w:p>
          <w:p w:rsidR="00663D96" w:rsidRPr="00B419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1970">
              <w:rPr>
                <w:color w:val="000000"/>
              </w:rPr>
              <w:t xml:space="preserve">ДОМ по </w:t>
            </w:r>
            <w:proofErr w:type="spellStart"/>
            <w:r w:rsidRPr="00B41970">
              <w:rPr>
                <w:color w:val="000000"/>
              </w:rPr>
              <w:t>гречески</w:t>
            </w:r>
            <w:proofErr w:type="spellEnd"/>
            <w:r w:rsidRPr="00B41970">
              <w:rPr>
                <w:color w:val="000000"/>
              </w:rPr>
              <w:t xml:space="preserve"> – «</w:t>
            </w:r>
            <w:proofErr w:type="spellStart"/>
            <w:r w:rsidRPr="00B41970">
              <w:rPr>
                <w:color w:val="000000"/>
              </w:rPr>
              <w:t>экос</w:t>
            </w:r>
            <w:proofErr w:type="spellEnd"/>
            <w:r w:rsidRPr="00B41970">
              <w:rPr>
                <w:color w:val="000000"/>
              </w:rPr>
              <w:t>», НАУКА – «логос».</w:t>
            </w:r>
          </w:p>
          <w:p w:rsidR="00663D96" w:rsidRPr="00B748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16"/>
                <w:szCs w:val="16"/>
              </w:rPr>
            </w:pP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B41970">
              <w:rPr>
                <w:b/>
                <w:bCs/>
                <w:color w:val="333333"/>
                <w:shd w:val="clear" w:color="auto" w:fill="FFFFFF"/>
              </w:rPr>
              <w:t>Экология</w:t>
            </w:r>
            <w:r w:rsidRPr="00B41970">
              <w:rPr>
                <w:color w:val="333333"/>
                <w:shd w:val="clear" w:color="auto" w:fill="FFFFFF"/>
              </w:rPr>
              <w:t> – </w:t>
            </w:r>
            <w:r w:rsidRPr="00B41970">
              <w:rPr>
                <w:b/>
                <w:bCs/>
                <w:color w:val="333333"/>
                <w:shd w:val="clear" w:color="auto" w:fill="FFFFFF"/>
              </w:rPr>
              <w:t>это</w:t>
            </w:r>
            <w:r w:rsidRPr="00B41970">
              <w:rPr>
                <w:color w:val="333333"/>
                <w:shd w:val="clear" w:color="auto" w:fill="FFFFFF"/>
              </w:rPr>
              <w:t> наука, которая изучает законы природы, взаимодействие живых организмов с </w:t>
            </w:r>
            <w:r w:rsidRPr="00B41970">
              <w:rPr>
                <w:b/>
                <w:bCs/>
                <w:color w:val="333333"/>
                <w:shd w:val="clear" w:color="auto" w:fill="FFFFFF"/>
              </w:rPr>
              <w:t>окружающей</w:t>
            </w:r>
            <w:r w:rsidRPr="00B41970">
              <w:rPr>
                <w:color w:val="333333"/>
                <w:shd w:val="clear" w:color="auto" w:fill="FFFFFF"/>
              </w:rPr>
              <w:t> средой.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41970">
              <w:rPr>
                <w:color w:val="000000"/>
              </w:rPr>
              <w:t xml:space="preserve"> </w:t>
            </w:r>
            <w:proofErr w:type="gramStart"/>
            <w:r w:rsidRPr="00B41970">
              <w:rPr>
                <w:color w:val="FF0000"/>
              </w:rPr>
              <w:t>СЛАЙД  3</w:t>
            </w:r>
            <w:proofErr w:type="gramEnd"/>
            <w:r w:rsidRPr="00B41970">
              <w:rPr>
                <w:color w:val="FF0000"/>
              </w:rPr>
              <w:t xml:space="preserve"> (экология)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</w:p>
          <w:p w:rsidR="008A7A77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80D44">
              <w:rPr>
                <w:color w:val="000000"/>
              </w:rPr>
              <w:t xml:space="preserve">- </w:t>
            </w:r>
            <w:r w:rsidRPr="00B80D44">
              <w:rPr>
                <w:color w:val="333333"/>
              </w:rPr>
              <w:t>Сегодня наш природный дом оказался в большой опасности. Повсеместно слышатся призывы о необходимости заниматься экологией, чтобы сберечь нашу землю для будущих поколений. Сегодня каждый человек, и взрослый, и маленький, должен стать немного экологом.</w:t>
            </w:r>
          </w:p>
        </w:tc>
        <w:tc>
          <w:tcPr>
            <w:tcW w:w="2039" w:type="dxa"/>
          </w:tcPr>
          <w:p w:rsidR="00663D96" w:rsidRDefault="00663D96" w:rsidP="00663D96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3"/>
                <w:color w:val="191919"/>
                <w:sz w:val="22"/>
                <w:szCs w:val="22"/>
              </w:rPr>
            </w:pPr>
            <w:r>
              <w:rPr>
                <w:rStyle w:val="c22"/>
                <w:color w:val="191919"/>
              </w:rPr>
              <w:t>Формулируют ответы на </w:t>
            </w:r>
            <w:r>
              <w:rPr>
                <w:rStyle w:val="c53"/>
                <w:color w:val="191919"/>
                <w:sz w:val="22"/>
                <w:szCs w:val="22"/>
              </w:rPr>
              <w:t>вопросы.</w:t>
            </w:r>
          </w:p>
          <w:p w:rsidR="005E6E0D" w:rsidRPr="005E6E0D" w:rsidRDefault="005E6E0D" w:rsidP="005E6E0D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41970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        </w:t>
            </w:r>
            <w:r w:rsidRPr="005E6E0D">
              <w:rPr>
                <w:i/>
                <w:color w:val="000000"/>
              </w:rPr>
              <w:t>(</w:t>
            </w:r>
            <w:proofErr w:type="gramStart"/>
            <w:r w:rsidRPr="005E6E0D">
              <w:rPr>
                <w:i/>
                <w:color w:val="000000"/>
              </w:rPr>
              <w:t>природу</w:t>
            </w:r>
            <w:proofErr w:type="gramEnd"/>
            <w:r w:rsidRPr="005E6E0D">
              <w:rPr>
                <w:i/>
                <w:color w:val="000000"/>
              </w:rPr>
              <w:t>)</w:t>
            </w:r>
          </w:p>
          <w:p w:rsidR="005E6E0D" w:rsidRPr="005E6E0D" w:rsidRDefault="005E6E0D" w:rsidP="005E6E0D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E6E0D">
              <w:rPr>
                <w:i/>
                <w:color w:val="000000"/>
              </w:rPr>
              <w:t>(</w:t>
            </w:r>
            <w:proofErr w:type="gramStart"/>
            <w:r w:rsidRPr="005E6E0D">
              <w:rPr>
                <w:i/>
                <w:color w:val="000000"/>
              </w:rPr>
              <w:t>растения</w:t>
            </w:r>
            <w:proofErr w:type="gramEnd"/>
            <w:r w:rsidRPr="005E6E0D">
              <w:rPr>
                <w:i/>
                <w:color w:val="000000"/>
              </w:rPr>
              <w:t xml:space="preserve"> и животные)</w:t>
            </w:r>
          </w:p>
          <w:p w:rsidR="005E6E0D" w:rsidRPr="005E6E0D" w:rsidRDefault="005E6E0D" w:rsidP="005E6E0D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5E6E0D">
              <w:rPr>
                <w:i/>
              </w:rPr>
              <w:t>(</w:t>
            </w:r>
            <w:proofErr w:type="gramStart"/>
            <w:r w:rsidRPr="005E6E0D">
              <w:rPr>
                <w:i/>
              </w:rPr>
              <w:t>охрана</w:t>
            </w:r>
            <w:proofErr w:type="gramEnd"/>
            <w:r w:rsidRPr="005E6E0D">
              <w:rPr>
                <w:i/>
              </w:rPr>
              <w:t xml:space="preserve"> природы осенью)    </w:t>
            </w:r>
          </w:p>
          <w:p w:rsidR="005E6E0D" w:rsidRDefault="005E6E0D" w:rsidP="00663D96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53"/>
                <w:color w:val="191919"/>
                <w:sz w:val="22"/>
                <w:szCs w:val="22"/>
              </w:rPr>
            </w:pPr>
          </w:p>
          <w:p w:rsidR="005E6E0D" w:rsidRDefault="005E6E0D" w:rsidP="00663D96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E6E0D" w:rsidRDefault="005E6E0D" w:rsidP="00663D96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Выражение своих чувств, мыслей.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A7A77" w:rsidTr="0079161A">
        <w:tc>
          <w:tcPr>
            <w:tcW w:w="1951" w:type="dxa"/>
          </w:tcPr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lastRenderedPageBreak/>
              <w:t>ΙV. Первичное усвоение новых знаний.</w:t>
            </w: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. «Путешествие» по осеннему лесу.</w:t>
            </w: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P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C5059B">
              <w:rPr>
                <w:rStyle w:val="c1"/>
                <w:bCs/>
                <w:color w:val="000000"/>
              </w:rPr>
              <w:t>2.</w:t>
            </w:r>
            <w:r>
              <w:rPr>
                <w:rStyle w:val="c1"/>
                <w:bCs/>
                <w:color w:val="000000"/>
              </w:rPr>
              <w:t xml:space="preserve"> Правила сбора грибов.</w:t>
            </w: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63D96" w:rsidRDefault="00663D96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8A7A77" w:rsidRDefault="008A7A77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Физкультминутка</w:t>
            </w: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u w:val="single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u w:val="single"/>
              </w:rPr>
            </w:pPr>
          </w:p>
          <w:p w:rsidR="00F30124" w:rsidRDefault="00F30124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u w:val="single"/>
              </w:rPr>
            </w:pPr>
          </w:p>
          <w:p w:rsidR="008A7A77" w:rsidRPr="00C5059B" w:rsidRDefault="00C5059B" w:rsidP="008A7A7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59B">
              <w:rPr>
                <w:rStyle w:val="c7"/>
                <w:b/>
                <w:bCs/>
                <w:color w:val="000000"/>
              </w:rPr>
              <w:t>3</w:t>
            </w:r>
            <w:r w:rsidR="008A7A77" w:rsidRPr="00C5059B">
              <w:rPr>
                <w:rStyle w:val="c31"/>
                <w:color w:val="000000"/>
              </w:rPr>
              <w:t>. Повторение сведений о Красной книге.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Default="00C5059B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C5059B" w:rsidRPr="00C5059B" w:rsidRDefault="00C5059B" w:rsidP="008A7A77">
            <w:pPr>
              <w:rPr>
                <w:b/>
                <w:u w:val="single"/>
              </w:rPr>
            </w:pPr>
            <w:r>
              <w:t>4. Подготовка животных и пт</w:t>
            </w:r>
            <w:r w:rsidRPr="00C5059B">
              <w:t>иц к зиме.</w:t>
            </w:r>
          </w:p>
        </w:tc>
        <w:tc>
          <w:tcPr>
            <w:tcW w:w="2126" w:type="dxa"/>
          </w:tcPr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lastRenderedPageBreak/>
              <w:t>Регулятивные: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слушать в соответствии с целевой установкой;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планировать своё действие в соответствии с поставленной задачей;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</w:rPr>
              <w:t>- уметь оформлять свои мысли в устной форме;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color w:val="000000"/>
              </w:rPr>
              <w:t>- </w:t>
            </w:r>
            <w:r>
              <w:rPr>
                <w:rStyle w:val="c22"/>
                <w:color w:val="000000"/>
              </w:rPr>
              <w:t>уметь</w:t>
            </w:r>
            <w:r>
              <w:rPr>
                <w:rStyle w:val="c7"/>
                <w:b/>
                <w:bCs/>
                <w:color w:val="000000"/>
              </w:rPr>
              <w:t> </w:t>
            </w:r>
            <w:r>
              <w:rPr>
                <w:rStyle w:val="c5"/>
                <w:color w:val="000000"/>
              </w:rPr>
              <w:t>участвовать в учебном диалоге при обсуждении прочитанного;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учитывать разные мнения и интересы и обосновывать собственную позицию;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color w:val="000000"/>
              </w:rPr>
              <w:t>- </w:t>
            </w:r>
            <w:r>
              <w:rPr>
                <w:rStyle w:val="c5"/>
                <w:color w:val="000000"/>
              </w:rPr>
              <w:t> уметь договариваться и приходить к общему решению в совместной деятельности;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</w:rPr>
              <w:t xml:space="preserve">- уметь осуществлять взаимный </w:t>
            </w:r>
            <w:r>
              <w:rPr>
                <w:rStyle w:val="c22"/>
                <w:color w:val="000000"/>
              </w:rPr>
              <w:lastRenderedPageBreak/>
              <w:t>контроль и оказывать в сотрудничестве необходимую взаимопомощь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преобразовывать информацию           из одной формы в другую (составлять ответы на вопросы);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Личностные УУД: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5"/>
                <w:color w:val="000000"/>
              </w:rPr>
              <w:t>умение</w:t>
            </w:r>
            <w:proofErr w:type="gramEnd"/>
            <w:r>
              <w:rPr>
                <w:rStyle w:val="c5"/>
                <w:color w:val="000000"/>
              </w:rPr>
              <w:t xml:space="preserve"> применять правила охраны своего здоровья.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98" w:type="dxa"/>
          </w:tcPr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63D96">
              <w:rPr>
                <w:color w:val="333333"/>
              </w:rPr>
              <w:lastRenderedPageBreak/>
              <w:t>- Ребята, кто из вас был на прогулке в осеннем лесу?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63D96">
              <w:rPr>
                <w:color w:val="333333"/>
              </w:rPr>
              <w:t xml:space="preserve">- Давайте все вместе войдем в осенний лес. Оглядимся по сторонам. 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63D96">
              <w:rPr>
                <w:color w:val="333333"/>
              </w:rPr>
              <w:t xml:space="preserve"> </w:t>
            </w:r>
            <w:r w:rsidRPr="00663D96">
              <w:rPr>
                <w:color w:val="FF0000"/>
              </w:rPr>
              <w:t xml:space="preserve">СЛАЙД </w:t>
            </w:r>
            <w:proofErr w:type="gramStart"/>
            <w:r w:rsidRPr="00663D96">
              <w:rPr>
                <w:color w:val="FF0000"/>
              </w:rPr>
              <w:t>4  (</w:t>
            </w:r>
            <w:proofErr w:type="gramEnd"/>
            <w:r w:rsidRPr="00663D96">
              <w:rPr>
                <w:color w:val="FF0000"/>
              </w:rPr>
              <w:t>лес)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color w:val="FF0000"/>
                <w:sz w:val="16"/>
                <w:szCs w:val="16"/>
              </w:rPr>
            </w:pP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</w:pPr>
            <w:r w:rsidRPr="00663D96">
              <w:t>- Посмотрите, как красиво в осеннем лесу. Природа подарила столько красивых красок!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 xml:space="preserve"> - Прислушайтесь! Что это за звук?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63D96">
              <w:rPr>
                <w:color w:val="FF0000"/>
              </w:rPr>
              <w:t>СЛАЙД  5</w:t>
            </w:r>
            <w:proofErr w:type="gramEnd"/>
            <w:r w:rsidRPr="00663D96">
              <w:rPr>
                <w:color w:val="FF0000"/>
              </w:rPr>
              <w:t xml:space="preserve"> (лазание по деревьям)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>- Ребята, можно ли лазить по деревьям и качаться на ветках? Почему?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>Осень – это время посадки деревьев и кустарников.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63D96">
              <w:rPr>
                <w:color w:val="FF0000"/>
              </w:rPr>
              <w:t>СЛАЙД  6</w:t>
            </w:r>
            <w:proofErr w:type="gramEnd"/>
            <w:r w:rsidRPr="00663D96">
              <w:rPr>
                <w:color w:val="FF0000"/>
              </w:rPr>
              <w:t xml:space="preserve"> (посадка леса)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color w:val="FF0000"/>
                <w:sz w:val="16"/>
                <w:szCs w:val="16"/>
              </w:rPr>
            </w:pP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</w:pPr>
            <w:r w:rsidRPr="00663D96">
              <w:t>Наши ученые, вместе с экологами и лесничими (это люди, которые отвечают за состояние лесной территории) подбирают определенные породы деревьев и кустарников для посадки. Ведь в нашем регионе не могут расти пальмы. Это теплолюбивые растения. Да и сибирские кедры у нас расти не будут. Им в нашей полосе слишком жарко.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16"/>
                <w:szCs w:val="16"/>
              </w:rPr>
            </w:pP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 xml:space="preserve"> - Скажите, какие дары осень можно увидеть в осеннем лесу?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>- Давайте и мы внимательно посмотрим, нет ли здесь грибов?</w:t>
            </w:r>
          </w:p>
          <w:p w:rsid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>-Что</w:t>
            </w:r>
            <w:r>
              <w:rPr>
                <w:color w:val="000000"/>
              </w:rPr>
              <w:t xml:space="preserve"> это за дружная семейка?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 xml:space="preserve"> </w:t>
            </w:r>
            <w:r w:rsidRPr="00663D96">
              <w:rPr>
                <w:color w:val="FF0000"/>
              </w:rPr>
              <w:t>СЛАЙД 7 (опята)</w:t>
            </w:r>
          </w:p>
          <w:p w:rsidR="00B748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000000"/>
              </w:rPr>
              <w:t xml:space="preserve"> -А какие еще грибы мы можем встретить в березовой роще? 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D96">
              <w:rPr>
                <w:color w:val="FF0000"/>
              </w:rPr>
              <w:t>СЛАЙД 8 (подберезовик)</w:t>
            </w:r>
          </w:p>
          <w:p w:rsidR="00663D96" w:rsidRPr="00B748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663D96">
              <w:t xml:space="preserve">         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663D96">
              <w:t xml:space="preserve"> - Подумайте, ребята, нужно ли собирать все грибы, ягоды, орехи, которые нам встретятся в лесу?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</w:pPr>
            <w:r w:rsidRPr="00663D96">
              <w:t xml:space="preserve"> - Кому еще пригодятся эти дары осени зимой?</w:t>
            </w:r>
          </w:p>
          <w:p w:rsidR="00B748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663D96">
              <w:t>- А если нам встретится вот такой гриб, что с ним нужно сделать?</w:t>
            </w:r>
            <w:r w:rsidRPr="00663D96">
              <w:rPr>
                <w:color w:val="FF0000"/>
              </w:rPr>
              <w:t xml:space="preserve"> </w:t>
            </w:r>
          </w:p>
          <w:p w:rsidR="00A7303A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663D96">
              <w:rPr>
                <w:color w:val="FF0000"/>
              </w:rPr>
              <w:t>СЛАЙД 9 (мухомор)</w:t>
            </w:r>
          </w:p>
          <w:p w:rsidR="00663D96" w:rsidRPr="00B74870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663D96">
              <w:rPr>
                <w:color w:val="FF0000"/>
              </w:rPr>
              <w:t xml:space="preserve">   </w:t>
            </w:r>
          </w:p>
          <w:p w:rsidR="00663D96" w:rsidRPr="00663D96" w:rsidRDefault="00663D96" w:rsidP="00663D96">
            <w:pPr>
              <w:pStyle w:val="c4"/>
              <w:shd w:val="clear" w:color="auto" w:fill="FFFFFF"/>
              <w:spacing w:before="0" w:beforeAutospacing="0" w:after="0" w:afterAutospacing="0"/>
            </w:pPr>
            <w:r w:rsidRPr="00663D96">
              <w:t>- Молодцы, ребята.</w:t>
            </w:r>
          </w:p>
          <w:p w:rsidR="00F30124" w:rsidRPr="00B74870" w:rsidRDefault="00F30124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FF0000"/>
              </w:rPr>
            </w:pPr>
            <w:r w:rsidRPr="00F30124">
              <w:rPr>
                <w:color w:val="FF0000"/>
              </w:rPr>
              <w:t>СЛАЙД (лес дорога)</w:t>
            </w:r>
          </w:p>
          <w:p w:rsidR="00F30124" w:rsidRPr="00F30124" w:rsidRDefault="00F30124" w:rsidP="00B7487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F30124">
              <w:rPr>
                <w:color w:val="000000"/>
                <w:shd w:val="clear" w:color="auto" w:fill="FFFFFF"/>
              </w:rPr>
              <w:t>По дорожке, по дорожке</w:t>
            </w:r>
            <w:r w:rsidRPr="00F30124">
              <w:rPr>
                <w:color w:val="000000"/>
              </w:rPr>
              <w:br/>
            </w:r>
            <w:r w:rsidRPr="00F30124">
              <w:rPr>
                <w:color w:val="000000"/>
                <w:shd w:val="clear" w:color="auto" w:fill="FFFFFF"/>
              </w:rPr>
              <w:t>Скачем мы на правой ножке.</w:t>
            </w:r>
          </w:p>
          <w:p w:rsidR="00F30124" w:rsidRPr="00F30124" w:rsidRDefault="00F30124" w:rsidP="00B7487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F30124">
              <w:rPr>
                <w:color w:val="000000"/>
                <w:shd w:val="clear" w:color="auto" w:fill="FFFFFF"/>
              </w:rPr>
              <w:t>И по этой же дорожке</w:t>
            </w:r>
            <w:r w:rsidRPr="00F30124">
              <w:rPr>
                <w:color w:val="000000"/>
              </w:rPr>
              <w:br/>
            </w:r>
            <w:r w:rsidRPr="00F30124">
              <w:rPr>
                <w:color w:val="000000"/>
                <w:shd w:val="clear" w:color="auto" w:fill="FFFFFF"/>
              </w:rPr>
              <w:t>Скачем мы на левой ножке.</w:t>
            </w:r>
          </w:p>
          <w:p w:rsidR="00F30124" w:rsidRPr="00F30124" w:rsidRDefault="00F30124" w:rsidP="00B7487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F30124">
              <w:rPr>
                <w:color w:val="000000"/>
                <w:shd w:val="clear" w:color="auto" w:fill="FFFFFF"/>
              </w:rPr>
              <w:t>По тропинке побежим, </w:t>
            </w:r>
            <w:r w:rsidRPr="00F30124">
              <w:rPr>
                <w:color w:val="000000"/>
              </w:rPr>
              <w:br/>
            </w:r>
            <w:r w:rsidRPr="00F30124">
              <w:rPr>
                <w:color w:val="000000"/>
                <w:shd w:val="clear" w:color="auto" w:fill="FFFFFF"/>
              </w:rPr>
              <w:lastRenderedPageBreak/>
              <w:t>До лужайки добежим.</w:t>
            </w:r>
          </w:p>
          <w:p w:rsidR="00F30124" w:rsidRPr="00F30124" w:rsidRDefault="00F30124" w:rsidP="00B7487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F30124">
              <w:rPr>
                <w:color w:val="000000"/>
                <w:shd w:val="clear" w:color="auto" w:fill="FFFFFF"/>
              </w:rPr>
              <w:t>На лужайке, на лужайке</w:t>
            </w:r>
            <w:r w:rsidRPr="00F30124">
              <w:rPr>
                <w:color w:val="000000"/>
              </w:rPr>
              <w:br/>
            </w:r>
            <w:r w:rsidRPr="00F30124">
              <w:rPr>
                <w:color w:val="000000"/>
                <w:shd w:val="clear" w:color="auto" w:fill="FFFFFF"/>
              </w:rPr>
              <w:t>Мы попрыгаем, как зайки.</w:t>
            </w:r>
          </w:p>
          <w:p w:rsidR="00F30124" w:rsidRPr="00F30124" w:rsidRDefault="00F30124" w:rsidP="00B7487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F30124">
              <w:rPr>
                <w:color w:val="000000"/>
                <w:shd w:val="clear" w:color="auto" w:fill="FFFFFF"/>
              </w:rPr>
              <w:t>Стоп. Немножко отдохнем.</w:t>
            </w:r>
            <w:r w:rsidRPr="00F30124">
              <w:rPr>
                <w:color w:val="000000"/>
              </w:rPr>
              <w:br/>
            </w:r>
            <w:r w:rsidR="00B74870">
              <w:rPr>
                <w:color w:val="000000"/>
                <w:shd w:val="clear" w:color="auto" w:fill="FFFFFF"/>
              </w:rPr>
              <w:t xml:space="preserve">  </w:t>
            </w:r>
            <w:r w:rsidRPr="00F30124">
              <w:rPr>
                <w:color w:val="000000"/>
                <w:shd w:val="clear" w:color="auto" w:fill="FFFFFF"/>
              </w:rPr>
              <w:t>И домой пешком пойдем</w:t>
            </w:r>
          </w:p>
          <w:p w:rsidR="00D8726E" w:rsidRDefault="00D8726E" w:rsidP="00D872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A7303A">
              <w:rPr>
                <w:color w:val="FF0000"/>
              </w:rPr>
              <w:t>СЛАЙД 10 (гриб-баран)</w:t>
            </w:r>
          </w:p>
          <w:p w:rsidR="00A7303A" w:rsidRPr="00A7303A" w:rsidRDefault="00A7303A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</w:p>
          <w:p w:rsidR="00A7303A" w:rsidRDefault="00A7303A" w:rsidP="00A7303A">
            <w:pPr>
              <w:pStyle w:val="c4"/>
              <w:shd w:val="clear" w:color="auto" w:fill="FFFFFF"/>
              <w:spacing w:before="0" w:beforeAutospacing="0" w:after="0" w:afterAutospacing="0"/>
            </w:pPr>
            <w:r w:rsidRPr="00A7303A">
              <w:t>- Посмотрите, что это за растение, на что похоже?</w:t>
            </w:r>
          </w:p>
          <w:p w:rsidR="00D8726E" w:rsidRPr="00A7303A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>(Зачитывается текст)</w:t>
            </w:r>
            <w:r>
              <w:rPr>
                <w:rStyle w:val="c5"/>
                <w:color w:val="000000"/>
                <w:shd w:val="clear" w:color="auto" w:fill="FFFFFF"/>
              </w:rPr>
              <w:t> </w:t>
            </w:r>
          </w:p>
          <w:p w:rsidR="00A7303A" w:rsidRPr="00A7303A" w:rsidRDefault="00A7303A" w:rsidP="00A7303A">
            <w:pPr>
              <w:pStyle w:val="c4"/>
              <w:shd w:val="clear" w:color="auto" w:fill="FFFFFF"/>
              <w:spacing w:before="0" w:beforeAutospacing="0" w:after="0" w:afterAutospacing="0"/>
            </w:pPr>
            <w:r w:rsidRPr="00A7303A">
              <w:t>- Ребята, давайте вспомним – как правильно собирать грибы.</w:t>
            </w:r>
          </w:p>
          <w:p w:rsidR="00A7303A" w:rsidRDefault="00A7303A" w:rsidP="00A7303A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A7303A">
              <w:rPr>
                <w:color w:val="333333"/>
              </w:rPr>
              <w:t xml:space="preserve">- Ребята, подождите! Вы сказали, что все грибы собирать не нужно. А откуда тогда грибы в наших магазинах? </w:t>
            </w:r>
          </w:p>
          <w:p w:rsidR="00A7303A" w:rsidRPr="00A7303A" w:rsidRDefault="00A7303A" w:rsidP="00A7303A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A7303A">
              <w:rPr>
                <w:color w:val="333333"/>
              </w:rPr>
              <w:t>- Правильно!  Наши ученые – биологи придумали как выращивать грибы в больших количествах, чтобы можно было наполнить полки в магазинах и не навредить природе.</w:t>
            </w:r>
          </w:p>
          <w:p w:rsidR="00A7303A" w:rsidRPr="00A7303A" w:rsidRDefault="00A7303A" w:rsidP="00A7303A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FF0000"/>
              </w:rPr>
            </w:pPr>
            <w:r w:rsidRPr="00A7303A">
              <w:rPr>
                <w:color w:val="333333"/>
              </w:rPr>
              <w:t xml:space="preserve"> </w:t>
            </w:r>
            <w:r w:rsidRPr="00A7303A">
              <w:rPr>
                <w:color w:val="FF0000"/>
              </w:rPr>
              <w:t>СЛАЙД (теплица грибы)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F30124">
              <w:rPr>
                <w:color w:val="000000"/>
                <w:shd w:val="clear" w:color="auto" w:fill="FFFFFF"/>
              </w:rPr>
              <w:t xml:space="preserve">Продолжим прогулку по осеннему лесу. </w:t>
            </w:r>
          </w:p>
          <w:p w:rsid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F30124">
              <w:rPr>
                <w:color w:val="333333"/>
              </w:rPr>
              <w:t>- Если присмотреться, то между веток деревьев можно заметить кружево паутины. Не все из нас любят пауков, многие готовы сорвать паутину из страха или отвращения. Но ни в коем случае не будем этого делать. Пауки – неутомимые труженики леса. Без них разорвутся многие невидимые нити.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F30124">
              <w:rPr>
                <w:color w:val="333333"/>
              </w:rPr>
              <w:t xml:space="preserve"> </w:t>
            </w:r>
            <w:r w:rsidRPr="00F30124">
              <w:rPr>
                <w:color w:val="FF0000"/>
              </w:rPr>
              <w:t>СЛАЙД (паутина)</w:t>
            </w:r>
            <w:r w:rsidRPr="00F30124">
              <w:rPr>
                <w:color w:val="333333"/>
              </w:rPr>
              <w:t xml:space="preserve">  </w:t>
            </w:r>
          </w:p>
          <w:p w:rsid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>
              <w:rPr>
                <w:b/>
              </w:rPr>
              <w:t xml:space="preserve"> </w:t>
            </w:r>
            <w:r w:rsidRPr="00F30124">
              <w:t>Прислушайтесь! Кто -то шур</w:t>
            </w:r>
            <w:r>
              <w:t>шит в траве. Кто это может быть?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F30124">
              <w:rPr>
                <w:color w:val="FF0000"/>
              </w:rPr>
              <w:t>СЛАЙД (ежик)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30124">
              <w:t>- Чем сейчас заняты ежи?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30124">
              <w:t xml:space="preserve">Кто из вас видел ежика? 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30124">
              <w:t>- А можно ли забирать ежика из леса домой?</w:t>
            </w:r>
          </w:p>
          <w:p w:rsid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30124">
              <w:t>- Правильно, дети, животных и птиц и их детенышей забирать из леса нельзя!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F30124">
              <w:t>Давайте продолжим прогулку. Мне кажется впереди виднеется река.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F30124">
              <w:rPr>
                <w:color w:val="FF0000"/>
              </w:rPr>
              <w:t>СЛАЙД (лес и река)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>- Каких животных и птиц мы можем увидеть на реке?</w:t>
            </w:r>
          </w:p>
          <w:p w:rsid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lastRenderedPageBreak/>
              <w:t>- Давайте посмотрим по сторонам, может быть и мы кого – то увидим.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F30124">
              <w:rPr>
                <w:color w:val="000000" w:themeColor="text1"/>
              </w:rPr>
              <w:t xml:space="preserve"> </w:t>
            </w:r>
            <w:r w:rsidRPr="00F30124">
              <w:rPr>
                <w:color w:val="FF0000"/>
              </w:rPr>
              <w:t>СЛАЙД (утки)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30124">
              <w:rPr>
                <w:shd w:val="clear" w:color="auto" w:fill="FFFFFF"/>
              </w:rPr>
              <w:t xml:space="preserve">- Давайте потихоньку подойдем к ним ближе. 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30124">
              <w:rPr>
                <w:shd w:val="clear" w:color="auto" w:fill="FFFFFF"/>
              </w:rPr>
              <w:t>Чем заняты птицы осенью?</w:t>
            </w:r>
          </w:p>
          <w:p w:rsid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30124">
              <w:rPr>
                <w:shd w:val="clear" w:color="auto" w:fill="FFFFFF"/>
              </w:rPr>
              <w:t>Правильно, они готовятся к отлету в теплые страны. Мы не будем шуметь и мешать им.</w:t>
            </w:r>
          </w:p>
          <w:p w:rsidR="00F30124" w:rsidRPr="00F30124" w:rsidRDefault="00F30124" w:rsidP="00F3012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30124">
              <w:rPr>
                <w:color w:val="FF0000"/>
                <w:shd w:val="clear" w:color="auto" w:fill="FFFFFF"/>
              </w:rPr>
              <w:t>СЛАЙД (утка м)</w:t>
            </w:r>
          </w:p>
          <w:p w:rsidR="00D8726E" w:rsidRDefault="00F30124" w:rsidP="00D8726E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30124">
              <w:rPr>
                <w:shd w:val="clear" w:color="auto" w:fill="FFFFFF"/>
              </w:rPr>
              <w:t>Какая чудесная уточка, как игрушка. Это утка мандаринка.</w:t>
            </w:r>
            <w:r w:rsidR="00D8726E">
              <w:rPr>
                <w:shd w:val="clear" w:color="auto" w:fill="FFFFFF"/>
              </w:rPr>
              <w:t xml:space="preserve"> </w:t>
            </w:r>
          </w:p>
          <w:p w:rsidR="008A7A77" w:rsidRPr="00C5059B" w:rsidRDefault="00F30124" w:rsidP="00C5059B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30124">
              <w:rPr>
                <w:shd w:val="clear" w:color="auto" w:fill="FFFFFF"/>
              </w:rPr>
              <w:t>- Ребята, а как мы можем помочь птицам, которые живут рядом с нами зимой?</w:t>
            </w:r>
          </w:p>
        </w:tc>
        <w:tc>
          <w:tcPr>
            <w:tcW w:w="2039" w:type="dxa"/>
          </w:tcPr>
          <w:p w:rsidR="008A7A77" w:rsidRDefault="00A7303A" w:rsidP="008A7A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осприятие информации.</w:t>
            </w: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Pr="005E6E0D" w:rsidRDefault="005E6E0D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i/>
                <w:color w:val="000000"/>
              </w:rPr>
            </w:pPr>
            <w:r w:rsidRPr="005E6E0D">
              <w:rPr>
                <w:rStyle w:val="c5"/>
                <w:i/>
                <w:color w:val="000000"/>
              </w:rPr>
              <w:t>(</w:t>
            </w:r>
            <w:proofErr w:type="gramStart"/>
            <w:r w:rsidRPr="005E6E0D">
              <w:rPr>
                <w:rStyle w:val="c5"/>
                <w:i/>
                <w:color w:val="000000"/>
              </w:rPr>
              <w:t>можно</w:t>
            </w:r>
            <w:proofErr w:type="gramEnd"/>
            <w:r w:rsidRPr="005E6E0D">
              <w:rPr>
                <w:rStyle w:val="c5"/>
                <w:i/>
                <w:color w:val="000000"/>
              </w:rPr>
              <w:t xml:space="preserve"> сломать ветки)</w:t>
            </w: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5E6E0D" w:rsidRPr="005E6E0D" w:rsidRDefault="005E6E0D" w:rsidP="005E6E0D">
            <w:pPr>
              <w:pStyle w:val="c4"/>
              <w:shd w:val="clear" w:color="auto" w:fill="FFFFFF"/>
              <w:spacing w:before="0" w:beforeAutospacing="0" w:after="0" w:afterAutospacing="0"/>
              <w:ind w:firstLine="72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5E6E0D">
              <w:rPr>
                <w:i/>
                <w:color w:val="000000"/>
              </w:rPr>
              <w:t>(</w:t>
            </w:r>
            <w:proofErr w:type="gramStart"/>
            <w:r w:rsidRPr="005E6E0D">
              <w:rPr>
                <w:i/>
                <w:color w:val="000000"/>
              </w:rPr>
              <w:t>грибы</w:t>
            </w:r>
            <w:proofErr w:type="gramEnd"/>
            <w:r w:rsidRPr="005E6E0D">
              <w:rPr>
                <w:i/>
                <w:color w:val="000000"/>
              </w:rPr>
              <w:t>, ягоды, орехи)</w:t>
            </w: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5E6E0D" w:rsidRDefault="005E6E0D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5E6E0D" w:rsidRDefault="005E6E0D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5E6E0D" w:rsidRDefault="005E6E0D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A7303A" w:rsidRDefault="00A7303A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Выражение своих чувств, мыслей</w:t>
            </w:r>
            <w:r w:rsidR="00D8726E">
              <w:rPr>
                <w:rStyle w:val="c5"/>
                <w:color w:val="000000"/>
              </w:rPr>
              <w:t>, наблюдений.</w:t>
            </w: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</w:p>
          <w:p w:rsidR="00D8726E" w:rsidRDefault="00D8726E" w:rsidP="00A7303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lastRenderedPageBreak/>
              <w:t>(</w:t>
            </w:r>
            <w:proofErr w:type="gramStart"/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>подскоки</w:t>
            </w:r>
            <w:proofErr w:type="gramEnd"/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 xml:space="preserve"> на правой ноге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>ноге)</w:t>
            </w:r>
            <w:r>
              <w:rPr>
                <w:i/>
                <w:iCs/>
                <w:color w:val="000000"/>
                <w:shd w:val="clear" w:color="auto" w:fill="FFFFFF"/>
              </w:rPr>
              <w:br/>
            </w:r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>( бег на месте)</w:t>
            </w:r>
            <w:r>
              <w:rPr>
                <w:i/>
                <w:iCs/>
                <w:color w:val="000000"/>
                <w:shd w:val="clear" w:color="auto" w:fill="FFFFFF"/>
              </w:rPr>
              <w:br/>
            </w:r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>( прыжки на месте)</w:t>
            </w:r>
            <w:r>
              <w:rPr>
                <w:i/>
                <w:iCs/>
                <w:color w:val="000000"/>
                <w:shd w:val="clear" w:color="auto" w:fill="FFFFFF"/>
              </w:rPr>
              <w:br/>
            </w:r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>( ходьба на месте).</w:t>
            </w:r>
            <w:r>
              <w:rPr>
                <w:rStyle w:val="c3"/>
                <w:i/>
                <w:iCs/>
                <w:color w:val="000000"/>
                <w:shd w:val="clear" w:color="auto" w:fill="FFFFFF"/>
              </w:rPr>
              <w:t> </w:t>
            </w:r>
          </w:p>
          <w:p w:rsidR="00A7303A" w:rsidRDefault="00A7303A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D8726E" w:rsidRDefault="00D8726E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D8726E" w:rsidRDefault="00D8726E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D8726E" w:rsidRDefault="00D8726E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D8726E" w:rsidRDefault="00D8726E" w:rsidP="008A7A77">
            <w:pPr>
              <w:rPr>
                <w:b/>
                <w:sz w:val="28"/>
                <w:szCs w:val="28"/>
                <w:u w:val="single"/>
              </w:rPr>
            </w:pPr>
          </w:p>
          <w:p w:rsidR="00D8726E" w:rsidRDefault="00D8726E" w:rsidP="008A7A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тение текста в презентации.</w:t>
            </w: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  <w:r w:rsidRPr="005E6E0D">
              <w:rPr>
                <w:i/>
                <w:color w:val="000000"/>
                <w:shd w:val="clear" w:color="auto" w:fill="FFFFFF"/>
              </w:rPr>
              <w:t>(</w:t>
            </w:r>
            <w:proofErr w:type="gramStart"/>
            <w:r w:rsidRPr="005E6E0D">
              <w:rPr>
                <w:i/>
                <w:color w:val="000000"/>
                <w:shd w:val="clear" w:color="auto" w:fill="FFFFFF"/>
              </w:rPr>
              <w:t>готовятся</w:t>
            </w:r>
            <w:proofErr w:type="gramEnd"/>
            <w:r w:rsidRPr="005E6E0D">
              <w:rPr>
                <w:i/>
                <w:color w:val="000000"/>
                <w:shd w:val="clear" w:color="auto" w:fill="FFFFFF"/>
              </w:rPr>
              <w:t xml:space="preserve"> к зимней спячке)</w:t>
            </w: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i/>
                <w:color w:val="000000"/>
                <w:shd w:val="clear" w:color="auto" w:fill="FFFFFF"/>
              </w:rPr>
              <w:t>нет</w:t>
            </w:r>
            <w:proofErr w:type="gramEnd"/>
            <w:r>
              <w:rPr>
                <w:i/>
                <w:color w:val="000000"/>
                <w:shd w:val="clear" w:color="auto" w:fill="FFFFFF"/>
              </w:rPr>
              <w:t>, диким животным лучше оставаться в лесу)</w:t>
            </w: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i/>
                <w:color w:val="000000"/>
                <w:shd w:val="clear" w:color="auto" w:fill="FFFFFF"/>
              </w:rPr>
              <w:t>водоплавающих</w:t>
            </w:r>
            <w:proofErr w:type="gramEnd"/>
            <w:r>
              <w:rPr>
                <w:i/>
                <w:color w:val="000000"/>
                <w:shd w:val="clear" w:color="auto" w:fill="FFFFFF"/>
              </w:rPr>
              <w:t xml:space="preserve"> птиц, лягушек)</w:t>
            </w: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i/>
                <w:color w:val="000000"/>
                <w:shd w:val="clear" w:color="auto" w:fill="FFFFFF"/>
              </w:rPr>
              <w:t>готовятся</w:t>
            </w:r>
            <w:proofErr w:type="gramEnd"/>
            <w:r>
              <w:rPr>
                <w:i/>
                <w:color w:val="000000"/>
                <w:shd w:val="clear" w:color="auto" w:fill="FFFFFF"/>
              </w:rPr>
              <w:t xml:space="preserve"> к отлету в теплые края)</w:t>
            </w:r>
          </w:p>
          <w:p w:rsidR="005E6E0D" w:rsidRDefault="005E6E0D" w:rsidP="008A7A77">
            <w:pPr>
              <w:rPr>
                <w:i/>
                <w:color w:val="000000"/>
                <w:shd w:val="clear" w:color="auto" w:fill="FFFFFF"/>
              </w:rPr>
            </w:pPr>
          </w:p>
          <w:p w:rsidR="005E6E0D" w:rsidRPr="005E6E0D" w:rsidRDefault="005E6E0D" w:rsidP="005E6E0D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rStyle w:val="c22"/>
                <w:i/>
                <w:iCs/>
                <w:color w:val="000000"/>
                <w:shd w:val="clear" w:color="auto" w:fill="FFFFFF"/>
              </w:rPr>
              <w:t>(Зачитывается текст)</w:t>
            </w:r>
            <w:r>
              <w:rPr>
                <w:rStyle w:val="c5"/>
                <w:color w:val="000000"/>
                <w:shd w:val="clear" w:color="auto" w:fill="FFFFFF"/>
              </w:rPr>
              <w:t> </w:t>
            </w:r>
          </w:p>
        </w:tc>
      </w:tr>
      <w:tr w:rsidR="008A7A77" w:rsidTr="0079161A">
        <w:tc>
          <w:tcPr>
            <w:tcW w:w="1951" w:type="dxa"/>
          </w:tcPr>
          <w:p w:rsidR="008A7A77" w:rsidRDefault="00D8726E" w:rsidP="008A7A77">
            <w:pPr>
              <w:rPr>
                <w:b/>
                <w:bCs/>
              </w:rPr>
            </w:pPr>
            <w:r w:rsidRPr="00C5059B">
              <w:rPr>
                <w:b/>
                <w:lang w:val="en-US"/>
              </w:rPr>
              <w:lastRenderedPageBreak/>
              <w:t>V</w:t>
            </w:r>
            <w:r w:rsidRPr="00C5059B">
              <w:rPr>
                <w:b/>
              </w:rPr>
              <w:t xml:space="preserve">. </w:t>
            </w:r>
            <w:r w:rsidR="00C5059B" w:rsidRPr="00C5059B">
              <w:rPr>
                <w:b/>
                <w:bCs/>
              </w:rPr>
              <w:t>Подведение итогов занятия</w:t>
            </w:r>
            <w:r w:rsidR="00C5059B">
              <w:rPr>
                <w:b/>
                <w:bCs/>
              </w:rPr>
              <w:t>.</w:t>
            </w:r>
          </w:p>
          <w:p w:rsidR="00C5059B" w:rsidRDefault="00B74870" w:rsidP="008A7A77">
            <w:pPr>
              <w:rPr>
                <w:b/>
                <w:bCs/>
              </w:rPr>
            </w:pPr>
            <w:r>
              <w:rPr>
                <w:b/>
                <w:bCs/>
              </w:rPr>
              <w:t>Рефлексия.</w:t>
            </w:r>
          </w:p>
          <w:p w:rsidR="00B74870" w:rsidRDefault="00B74870" w:rsidP="008A7A77">
            <w:pPr>
              <w:rPr>
                <w:b/>
                <w:bCs/>
              </w:rPr>
            </w:pPr>
          </w:p>
          <w:p w:rsidR="00C5059B" w:rsidRPr="00C5059B" w:rsidRDefault="00C5059B" w:rsidP="008A7A77">
            <w:r w:rsidRPr="00C5059B">
              <w:rPr>
                <w:bCs/>
              </w:rPr>
              <w:t>Работа в группах.</w:t>
            </w:r>
          </w:p>
        </w:tc>
        <w:tc>
          <w:tcPr>
            <w:tcW w:w="2126" w:type="dxa"/>
          </w:tcPr>
          <w:p w:rsidR="00B74870" w:rsidRDefault="00B74870" w:rsidP="00B74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B74870" w:rsidRDefault="00B74870" w:rsidP="00B74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формулировать несложные выводы,</w:t>
            </w:r>
          </w:p>
          <w:p w:rsidR="00B74870" w:rsidRDefault="00B74870" w:rsidP="00B74870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B74870" w:rsidRDefault="00B74870" w:rsidP="00B74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планировать своё действие в соответствии с поставленной задачей;</w:t>
            </w:r>
          </w:p>
          <w:p w:rsidR="00B74870" w:rsidRDefault="00B74870" w:rsidP="00B74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8A7A77" w:rsidRPr="00B74870" w:rsidRDefault="00B74870" w:rsidP="00B74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</w:rPr>
              <w:t>- уметь оформлять свои мысли в устной форме;</w:t>
            </w:r>
          </w:p>
        </w:tc>
        <w:tc>
          <w:tcPr>
            <w:tcW w:w="9498" w:type="dxa"/>
          </w:tcPr>
          <w:p w:rsidR="00C5059B" w:rsidRPr="00C5059B" w:rsidRDefault="00C5059B" w:rsidP="00C5059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C5059B">
              <w:rPr>
                <w:color w:val="000000"/>
                <w:shd w:val="clear" w:color="auto" w:fill="FFFFFF"/>
              </w:rPr>
              <w:t>Давайте оставим наших уточек. Пусть они набираются сил перед отлетом в теплые страны, а нам пора возвращаться домой.</w:t>
            </w:r>
          </w:p>
          <w:p w:rsidR="00C5059B" w:rsidRPr="00C5059B" w:rsidRDefault="00C5059B" w:rsidP="00C5059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C5059B">
              <w:rPr>
                <w:color w:val="000000"/>
                <w:shd w:val="clear" w:color="auto" w:fill="FFFFFF"/>
              </w:rPr>
              <w:t>- Понравилась прогулка?</w:t>
            </w:r>
          </w:p>
          <w:p w:rsidR="00C5059B" w:rsidRPr="00C5059B" w:rsidRDefault="00C5059B" w:rsidP="00C5059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C5059B">
              <w:rPr>
                <w:color w:val="000000"/>
                <w:shd w:val="clear" w:color="auto" w:fill="FFFFFF"/>
              </w:rPr>
              <w:t>Давайте закрепим знания.</w:t>
            </w:r>
          </w:p>
          <w:p w:rsidR="00C5059B" w:rsidRPr="00C5059B" w:rsidRDefault="00C5059B" w:rsidP="00B748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059B">
              <w:rPr>
                <w:color w:val="000000"/>
                <w:shd w:val="clear" w:color="auto" w:fill="FFFFFF"/>
              </w:rPr>
              <w:t xml:space="preserve">Как мы </w:t>
            </w:r>
            <w:proofErr w:type="gramStart"/>
            <w:r w:rsidRPr="00C5059B">
              <w:rPr>
                <w:color w:val="000000"/>
                <w:shd w:val="clear" w:color="auto" w:fill="FFFFFF"/>
              </w:rPr>
              <w:t>можем  участвовать</w:t>
            </w:r>
            <w:proofErr w:type="gramEnd"/>
            <w:r w:rsidRPr="00C5059B">
              <w:rPr>
                <w:color w:val="000000"/>
                <w:shd w:val="clear" w:color="auto" w:fill="FFFFFF"/>
              </w:rPr>
              <w:t xml:space="preserve"> в охране природы осенью?</w:t>
            </w:r>
          </w:p>
          <w:p w:rsidR="00C5059B" w:rsidRPr="00C5059B" w:rsidRDefault="00C5059B" w:rsidP="00B748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059B">
              <w:rPr>
                <w:color w:val="000000"/>
                <w:shd w:val="clear" w:color="auto" w:fill="FFFFFF"/>
              </w:rPr>
              <w:t xml:space="preserve">- У вас на парте лежат </w:t>
            </w:r>
            <w:proofErr w:type="spellStart"/>
            <w:r w:rsidRPr="00C5059B">
              <w:rPr>
                <w:color w:val="000000"/>
                <w:shd w:val="clear" w:color="auto" w:fill="FFFFFF"/>
              </w:rPr>
              <w:t>пазлы</w:t>
            </w:r>
            <w:proofErr w:type="spellEnd"/>
            <w:r w:rsidRPr="00C5059B">
              <w:rPr>
                <w:color w:val="000000"/>
                <w:shd w:val="clear" w:color="auto" w:fill="FFFFFF"/>
              </w:rPr>
              <w:t xml:space="preserve"> с зашифрованными правилами охраны природы осенью. </w:t>
            </w:r>
          </w:p>
          <w:p w:rsidR="00C5059B" w:rsidRPr="00C5059B" w:rsidRDefault="00C5059B" w:rsidP="00B748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059B">
              <w:rPr>
                <w:color w:val="000000"/>
                <w:shd w:val="clear" w:color="auto" w:fill="FFFFFF"/>
              </w:rPr>
              <w:t>- Разделитесь на группы</w:t>
            </w:r>
            <w:proofErr w:type="gramStart"/>
            <w:r w:rsidRPr="00C5059B">
              <w:rPr>
                <w:color w:val="000000"/>
                <w:shd w:val="clear" w:color="auto" w:fill="FFFFFF"/>
              </w:rPr>
              <w:t>. ваша</w:t>
            </w:r>
            <w:proofErr w:type="gramEnd"/>
            <w:r w:rsidRPr="00C5059B">
              <w:rPr>
                <w:color w:val="000000"/>
                <w:shd w:val="clear" w:color="auto" w:fill="FFFFFF"/>
              </w:rPr>
              <w:t xml:space="preserve"> задача собрать </w:t>
            </w:r>
            <w:proofErr w:type="spellStart"/>
            <w:r w:rsidRPr="00C5059B">
              <w:rPr>
                <w:color w:val="000000"/>
                <w:shd w:val="clear" w:color="auto" w:fill="FFFFFF"/>
              </w:rPr>
              <w:t>пазл</w:t>
            </w:r>
            <w:proofErr w:type="spellEnd"/>
            <w:r w:rsidRPr="00C5059B">
              <w:rPr>
                <w:color w:val="000000"/>
                <w:shd w:val="clear" w:color="auto" w:fill="FFFFFF"/>
              </w:rPr>
              <w:t xml:space="preserve"> – правило , наклеить его на листок.</w:t>
            </w:r>
          </w:p>
          <w:p w:rsidR="00C5059B" w:rsidRPr="00C5059B" w:rsidRDefault="00C5059B" w:rsidP="00B748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C5059B">
              <w:rPr>
                <w:color w:val="000000"/>
                <w:shd w:val="clear" w:color="auto" w:fill="FFFFFF"/>
              </w:rPr>
              <w:t>- Потом на экране появится таблица. Вам нужно правильно расположить сво</w:t>
            </w:r>
            <w:r>
              <w:rPr>
                <w:color w:val="000000"/>
                <w:shd w:val="clear" w:color="auto" w:fill="FFFFFF"/>
              </w:rPr>
              <w:t xml:space="preserve">й </w:t>
            </w:r>
            <w:r w:rsidRPr="00C5059B">
              <w:rPr>
                <w:color w:val="333333"/>
              </w:rPr>
              <w:t>знак, чтобы он соответствовал описанию.</w:t>
            </w:r>
          </w:p>
          <w:p w:rsidR="00C5059B" w:rsidRPr="00C5059B" w:rsidRDefault="00C5059B" w:rsidP="00C5059B">
            <w:pPr>
              <w:jc w:val="both"/>
              <w:rPr>
                <w:color w:val="FF0000"/>
              </w:rPr>
            </w:pPr>
            <w:r w:rsidRPr="00C5059B">
              <w:rPr>
                <w:color w:val="FF0000"/>
              </w:rPr>
              <w:t>СЛАЙД (таблица)</w:t>
            </w:r>
          </w:p>
          <w:p w:rsidR="00B74870" w:rsidRPr="00B74870" w:rsidRDefault="00B74870" w:rsidP="00B74870">
            <w:pPr>
              <w:jc w:val="both"/>
            </w:pPr>
            <w:r w:rsidRPr="00B74870">
              <w:t>- Ну, что, ребята, вам понравилось быть друзьями природы?</w:t>
            </w:r>
          </w:p>
          <w:p w:rsidR="00B74870" w:rsidRPr="00B74870" w:rsidRDefault="00B74870" w:rsidP="00B74870">
            <w:pPr>
              <w:jc w:val="both"/>
            </w:pPr>
            <w:r w:rsidRPr="00B74870">
              <w:t xml:space="preserve">Молодцы! </w:t>
            </w:r>
          </w:p>
          <w:p w:rsidR="008A7A77" w:rsidRPr="00B74870" w:rsidRDefault="00B74870" w:rsidP="00B74870">
            <w:pPr>
              <w:jc w:val="both"/>
            </w:pPr>
            <w:r w:rsidRPr="00B74870">
              <w:t>Я надеюсь, что с такими юными экологами растения и животные нашего края будут под надежной защитой.</w:t>
            </w:r>
          </w:p>
        </w:tc>
        <w:tc>
          <w:tcPr>
            <w:tcW w:w="2039" w:type="dxa"/>
          </w:tcPr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</w:p>
          <w:p w:rsidR="005E6E0D" w:rsidRDefault="005E6E0D" w:rsidP="008A7A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в группах</w:t>
            </w:r>
            <w:r w:rsidR="00EA3FA4">
              <w:rPr>
                <w:color w:val="000000"/>
                <w:shd w:val="clear" w:color="auto" w:fill="FFFFFF"/>
              </w:rPr>
              <w:t>.</w:t>
            </w:r>
          </w:p>
          <w:p w:rsidR="00EA3FA4" w:rsidRDefault="00EA3FA4" w:rsidP="008A7A77">
            <w:pPr>
              <w:rPr>
                <w:color w:val="000000"/>
                <w:shd w:val="clear" w:color="auto" w:fill="FFFFFF"/>
              </w:rPr>
            </w:pPr>
          </w:p>
          <w:p w:rsidR="00EA3FA4" w:rsidRDefault="00EA3FA4" w:rsidP="008A7A77">
            <w:pPr>
              <w:rPr>
                <w:color w:val="000000"/>
                <w:shd w:val="clear" w:color="auto" w:fill="FFFFFF"/>
              </w:rPr>
            </w:pPr>
          </w:p>
          <w:p w:rsidR="00EA3FA4" w:rsidRDefault="00EA3FA4" w:rsidP="00EA3F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ценка и рефлексия собственной и коллективной деятельности.</w:t>
            </w:r>
            <w:bookmarkStart w:id="1" w:name="_GoBack"/>
            <w:bookmarkEnd w:id="1"/>
          </w:p>
          <w:p w:rsidR="00EA3FA4" w:rsidRDefault="00EA3FA4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A7A77" w:rsidTr="0079161A">
        <w:tc>
          <w:tcPr>
            <w:tcW w:w="1951" w:type="dxa"/>
          </w:tcPr>
          <w:p w:rsidR="008A7A77" w:rsidRDefault="00B74870" w:rsidP="008A7A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VΙ. Информация о домашнем задании, инструктаж по его выполнению.</w:t>
            </w:r>
          </w:p>
        </w:tc>
        <w:tc>
          <w:tcPr>
            <w:tcW w:w="2126" w:type="dxa"/>
          </w:tcPr>
          <w:p w:rsidR="00B74870" w:rsidRDefault="00B74870" w:rsidP="00B74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B74870" w:rsidRDefault="00B74870" w:rsidP="00B74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</w:rPr>
              <w:t>- уметь слушать в соответствии с целевой установкой;</w:t>
            </w:r>
          </w:p>
          <w:p w:rsidR="008A7A77" w:rsidRDefault="008A7A77" w:rsidP="008A7A7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98" w:type="dxa"/>
          </w:tcPr>
          <w:p w:rsidR="00B74870" w:rsidRPr="00B74870" w:rsidRDefault="00B74870" w:rsidP="00B74870">
            <w:pPr>
              <w:jc w:val="both"/>
              <w:rPr>
                <w:b/>
                <w:u w:val="single"/>
              </w:rPr>
            </w:pPr>
            <w:r w:rsidRPr="00B74870">
              <w:t>стр. 114-117,</w:t>
            </w:r>
            <w:r>
              <w:t xml:space="preserve"> </w:t>
            </w:r>
            <w:r w:rsidRPr="00B74870">
              <w:t>читать, нарисовать 2 знака охраны природы осенью.</w:t>
            </w:r>
          </w:p>
          <w:p w:rsidR="008A7A77" w:rsidRPr="00C5059B" w:rsidRDefault="008A7A77" w:rsidP="008A7A77">
            <w:pPr>
              <w:rPr>
                <w:b/>
                <w:u w:val="single"/>
              </w:rPr>
            </w:pPr>
          </w:p>
        </w:tc>
        <w:tc>
          <w:tcPr>
            <w:tcW w:w="2039" w:type="dxa"/>
          </w:tcPr>
          <w:p w:rsidR="008A7A77" w:rsidRPr="00EA3FA4" w:rsidRDefault="00EA3FA4" w:rsidP="008A7A77">
            <w:r w:rsidRPr="00EA3FA4">
              <w:t>Записывают д/з</w:t>
            </w:r>
          </w:p>
        </w:tc>
      </w:tr>
    </w:tbl>
    <w:p w:rsidR="009914E8" w:rsidRPr="005E6E0D" w:rsidRDefault="009914E8" w:rsidP="005E6E0D">
      <w:pPr>
        <w:rPr>
          <w:sz w:val="28"/>
          <w:szCs w:val="28"/>
        </w:rPr>
      </w:pPr>
    </w:p>
    <w:p w:rsidR="00C97974" w:rsidRDefault="00C97974" w:rsidP="009914E8">
      <w:pPr>
        <w:pStyle w:val="a3"/>
        <w:rPr>
          <w:sz w:val="28"/>
          <w:szCs w:val="28"/>
        </w:rPr>
      </w:pPr>
    </w:p>
    <w:p w:rsidR="00C97974" w:rsidRDefault="00C97974" w:rsidP="00C979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46A9" w:rsidRDefault="007846A9" w:rsidP="00C979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76C8" w:rsidRDefault="00A476C8" w:rsidP="00A476C8">
      <w:pPr>
        <w:pStyle w:val="c4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  <w:u w:val="single"/>
        </w:rPr>
      </w:pPr>
    </w:p>
    <w:p w:rsidR="006E12BB" w:rsidRPr="006E12BB" w:rsidRDefault="006E12BB" w:rsidP="00F30124">
      <w:pPr>
        <w:pStyle w:val="c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6E12BB" w:rsidRDefault="006E12BB" w:rsidP="006E12BB">
      <w:pPr>
        <w:pStyle w:val="c4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8E7046" w:rsidRDefault="008E7046" w:rsidP="007846A9">
      <w:pPr>
        <w:pStyle w:val="c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8E7046">
        <w:rPr>
          <w:sz w:val="28"/>
          <w:szCs w:val="28"/>
        </w:rPr>
        <w:t xml:space="preserve">  </w:t>
      </w:r>
    </w:p>
    <w:p w:rsidR="00A27248" w:rsidRDefault="008E7046" w:rsidP="00A7303A">
      <w:pPr>
        <w:pStyle w:val="c4"/>
        <w:shd w:val="clear" w:color="auto" w:fill="FFFFFF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A27248" w:rsidRPr="00A27248" w:rsidRDefault="00A27248" w:rsidP="007E36C1">
      <w:pPr>
        <w:pStyle w:val="a4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</w:p>
    <w:p w:rsidR="00C97974" w:rsidRPr="005E6E0D" w:rsidRDefault="007E36C1" w:rsidP="005E6E0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5E6E0D">
        <w:rPr>
          <w:color w:val="333333"/>
          <w:sz w:val="28"/>
          <w:szCs w:val="28"/>
        </w:rPr>
        <w:t xml:space="preserve">       </w:t>
      </w:r>
    </w:p>
    <w:p w:rsidR="003D6730" w:rsidRPr="00B74870" w:rsidRDefault="003D6730" w:rsidP="00B74870">
      <w:pPr>
        <w:jc w:val="both"/>
        <w:rPr>
          <w:sz w:val="28"/>
          <w:szCs w:val="28"/>
        </w:rPr>
      </w:pPr>
    </w:p>
    <w:sectPr w:rsidR="003D6730" w:rsidRPr="00B74870" w:rsidSect="005E6E0D">
      <w:pgSz w:w="16838" w:h="11906" w:orient="landscape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B2B"/>
    <w:multiLevelType w:val="hybridMultilevel"/>
    <w:tmpl w:val="335CB99C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B03CEF"/>
    <w:multiLevelType w:val="multilevel"/>
    <w:tmpl w:val="E02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36F49"/>
    <w:multiLevelType w:val="multilevel"/>
    <w:tmpl w:val="44D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75B50"/>
    <w:multiLevelType w:val="hybridMultilevel"/>
    <w:tmpl w:val="DBD4DF2C"/>
    <w:lvl w:ilvl="0" w:tplc="21CE55EE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4EF3A46"/>
    <w:multiLevelType w:val="hybridMultilevel"/>
    <w:tmpl w:val="B36835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AB5020"/>
    <w:multiLevelType w:val="hybridMultilevel"/>
    <w:tmpl w:val="B0AE9F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8"/>
    <w:rsid w:val="000140A2"/>
    <w:rsid w:val="000D262C"/>
    <w:rsid w:val="001A3B70"/>
    <w:rsid w:val="003972E2"/>
    <w:rsid w:val="003B545C"/>
    <w:rsid w:val="003D6730"/>
    <w:rsid w:val="00406E27"/>
    <w:rsid w:val="00430C89"/>
    <w:rsid w:val="00470098"/>
    <w:rsid w:val="00516CC3"/>
    <w:rsid w:val="0052278D"/>
    <w:rsid w:val="00523746"/>
    <w:rsid w:val="00567CD8"/>
    <w:rsid w:val="005E6E0D"/>
    <w:rsid w:val="00635B20"/>
    <w:rsid w:val="00663D96"/>
    <w:rsid w:val="00680662"/>
    <w:rsid w:val="006E12BB"/>
    <w:rsid w:val="007846A9"/>
    <w:rsid w:val="0079161A"/>
    <w:rsid w:val="007E36C1"/>
    <w:rsid w:val="007F4048"/>
    <w:rsid w:val="0083369F"/>
    <w:rsid w:val="0084525E"/>
    <w:rsid w:val="008A0427"/>
    <w:rsid w:val="008A7A77"/>
    <w:rsid w:val="008E7046"/>
    <w:rsid w:val="009914E8"/>
    <w:rsid w:val="00A27248"/>
    <w:rsid w:val="00A476C8"/>
    <w:rsid w:val="00A7303A"/>
    <w:rsid w:val="00A86800"/>
    <w:rsid w:val="00B10244"/>
    <w:rsid w:val="00B41970"/>
    <w:rsid w:val="00B74870"/>
    <w:rsid w:val="00B80D44"/>
    <w:rsid w:val="00BA1C99"/>
    <w:rsid w:val="00C5059B"/>
    <w:rsid w:val="00C97974"/>
    <w:rsid w:val="00CB715E"/>
    <w:rsid w:val="00CD014C"/>
    <w:rsid w:val="00CE2610"/>
    <w:rsid w:val="00D52BAB"/>
    <w:rsid w:val="00D8726E"/>
    <w:rsid w:val="00E20E16"/>
    <w:rsid w:val="00E73AC8"/>
    <w:rsid w:val="00EA3FA4"/>
    <w:rsid w:val="00EF29BF"/>
    <w:rsid w:val="00F30124"/>
    <w:rsid w:val="00F8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A5A88-BD67-4CF4-85D1-77199922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4E8"/>
    <w:pPr>
      <w:ind w:left="720"/>
      <w:contextualSpacing/>
    </w:pPr>
  </w:style>
  <w:style w:type="paragraph" w:customStyle="1" w:styleId="c4">
    <w:name w:val="c4"/>
    <w:basedOn w:val="a"/>
    <w:rsid w:val="00C9797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C97974"/>
  </w:style>
  <w:style w:type="character" w:customStyle="1" w:styleId="c22">
    <w:name w:val="c22"/>
    <w:basedOn w:val="a0"/>
    <w:rsid w:val="00C97974"/>
  </w:style>
  <w:style w:type="character" w:customStyle="1" w:styleId="c1">
    <w:name w:val="c1"/>
    <w:basedOn w:val="a0"/>
    <w:rsid w:val="00C97974"/>
  </w:style>
  <w:style w:type="paragraph" w:styleId="a4">
    <w:name w:val="Normal (Web)"/>
    <w:basedOn w:val="a"/>
    <w:uiPriority w:val="99"/>
    <w:unhideWhenUsed/>
    <w:rsid w:val="007E36C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680662"/>
    <w:pPr>
      <w:jc w:val="center"/>
    </w:pPr>
    <w:rPr>
      <w:rFonts w:eastAsia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680662"/>
    <w:rPr>
      <w:rFonts w:eastAsia="Times New Roman"/>
      <w:szCs w:val="20"/>
      <w:lang w:eastAsia="ru-RU"/>
    </w:rPr>
  </w:style>
  <w:style w:type="table" w:styleId="a7">
    <w:name w:val="Table Grid"/>
    <w:basedOn w:val="a1"/>
    <w:uiPriority w:val="39"/>
    <w:rsid w:val="008A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A7A7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7">
    <w:name w:val="c7"/>
    <w:basedOn w:val="a0"/>
    <w:rsid w:val="008A7A77"/>
  </w:style>
  <w:style w:type="character" w:customStyle="1" w:styleId="c31">
    <w:name w:val="c31"/>
    <w:basedOn w:val="a0"/>
    <w:rsid w:val="008A7A77"/>
  </w:style>
  <w:style w:type="paragraph" w:customStyle="1" w:styleId="c21">
    <w:name w:val="c21"/>
    <w:basedOn w:val="a"/>
    <w:rsid w:val="008A7A7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8">
    <w:name w:val="c18"/>
    <w:basedOn w:val="a"/>
    <w:rsid w:val="00B4197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basedOn w:val="a0"/>
    <w:rsid w:val="00B41970"/>
  </w:style>
  <w:style w:type="character" w:customStyle="1" w:styleId="c11">
    <w:name w:val="c11"/>
    <w:basedOn w:val="a0"/>
    <w:rsid w:val="00B41970"/>
  </w:style>
  <w:style w:type="paragraph" w:customStyle="1" w:styleId="c14">
    <w:name w:val="c14"/>
    <w:basedOn w:val="a"/>
    <w:rsid w:val="00B4197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3">
    <w:name w:val="c53"/>
    <w:basedOn w:val="a0"/>
    <w:rsid w:val="00663D96"/>
  </w:style>
  <w:style w:type="character" w:customStyle="1" w:styleId="c3">
    <w:name w:val="c3"/>
    <w:basedOn w:val="a0"/>
    <w:rsid w:val="00D8726E"/>
  </w:style>
  <w:style w:type="paragraph" w:customStyle="1" w:styleId="c16">
    <w:name w:val="c16"/>
    <w:basedOn w:val="a"/>
    <w:rsid w:val="00B74870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FC5F-FBF9-40DC-8CC8-3922DD92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17</cp:revision>
  <dcterms:created xsi:type="dcterms:W3CDTF">2021-12-07T18:35:00Z</dcterms:created>
  <dcterms:modified xsi:type="dcterms:W3CDTF">2022-11-27T16:18:00Z</dcterms:modified>
</cp:coreProperties>
</file>